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0F838" w14:textId="3FAC42DE" w:rsidR="002C7D9C" w:rsidRDefault="000556F2">
      <w:r>
        <w:rPr>
          <w:noProof/>
        </w:rPr>
        <w:drawing>
          <wp:anchor distT="0" distB="0" distL="114300" distR="114300" simplePos="0" relativeHeight="251957248" behindDoc="0" locked="0" layoutInCell="1" allowOverlap="1" wp14:anchorId="4C1E3EC1" wp14:editId="3B119DE4">
            <wp:simplePos x="0" y="0"/>
            <wp:positionH relativeFrom="column">
              <wp:posOffset>4157345</wp:posOffset>
            </wp:positionH>
            <wp:positionV relativeFrom="paragraph">
              <wp:posOffset>-712964</wp:posOffset>
            </wp:positionV>
            <wp:extent cx="1841211" cy="1902041"/>
            <wp:effectExtent l="0" t="0" r="6985" b="3175"/>
            <wp:wrapNone/>
            <wp:docPr id="38" name="Image 38" descr="Une image contenant personne, homme, cravate, compl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personne, homme, cravate, complet&#10;&#10;Description générée automatiquement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1" r="26212" b="27916"/>
                    <a:stretch/>
                  </pic:blipFill>
                  <pic:spPr bwMode="auto">
                    <a:xfrm>
                      <a:off x="0" y="0"/>
                      <a:ext cx="1841211" cy="190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E08EB74" wp14:editId="62E04CEC">
                <wp:simplePos x="0" y="0"/>
                <wp:positionH relativeFrom="margin">
                  <wp:posOffset>-666115</wp:posOffset>
                </wp:positionH>
                <wp:positionV relativeFrom="paragraph">
                  <wp:posOffset>-29845</wp:posOffset>
                </wp:positionV>
                <wp:extent cx="3888105" cy="1217930"/>
                <wp:effectExtent l="0" t="0" r="17145" b="127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121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9CBF0" w14:textId="4BB8EA32" w:rsidR="00B85CB4" w:rsidRPr="000556F2" w:rsidRDefault="001A06F9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Dubai" w:hAnsi="Dubai" w:cs="Dubai"/>
                                <w:color w:val="23361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56F2">
                              <w:rPr>
                                <w:rFonts w:ascii="Arial" w:eastAsia="Lato" w:hAnsi="Arial" w:cs="Arial"/>
                                <w:noProof/>
                                <w:color w:val="23361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8EB74" id="Rectangle 1045" o:spid="_x0000_s1026" style="position:absolute;margin-left:-52.45pt;margin-top:-2.35pt;width:306.15pt;height:95.9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" filled="f" stroked="f">
                <v:textbox inset="0,0,0,0">
                  <w:txbxContent>
                    <w:p w14:paraId="1D39CBF0" w14:textId="4BB8EA32" w:rsidR="00B85CB4" w:rsidRPr="000556F2" w:rsidRDefault="001A06F9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Dubai" w:hAnsi="Dubai" w:cs="Dubai"/>
                          <w:color w:val="233616"/>
                          <w:sz w:val="22"/>
                          <w:szCs w:val="22"/>
                          <w:lang w:val="es-ES"/>
                        </w:rPr>
                      </w:pPr>
                      <w:r w:rsidRPr="000556F2">
                        <w:rPr>
                          <w:rFonts w:ascii="Arial" w:eastAsia="Lato" w:hAnsi="Arial" w:cs="Arial"/>
                          <w:noProof/>
                          <w:color w:val="233616"/>
                          <w:kern w:val="24"/>
                          <w:sz w:val="20"/>
                          <w:szCs w:val="20"/>
                          <w:lang w:val="fr-FR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DE8C2D9" wp14:editId="368B3E7A">
                <wp:simplePos x="0" y="0"/>
                <wp:positionH relativeFrom="margin">
                  <wp:posOffset>-674370</wp:posOffset>
                </wp:positionH>
                <wp:positionV relativeFrom="paragraph">
                  <wp:posOffset>-564515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43BAA" w14:textId="71B14C27" w:rsidR="00777868" w:rsidRPr="000556F2" w:rsidRDefault="005B67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23361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0556F2">
                              <w:rPr>
                                <w:rFonts w:ascii="Arial" w:hAnsi="Arial" w:cs="Arial"/>
                                <w:b/>
                                <w:color w:val="233616"/>
                                <w:kern w:val="24"/>
                                <w:sz w:val="30"/>
                                <w:szCs w:val="30"/>
                              </w:rPr>
                              <w:t>PRO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C2D9" id="_x0000_s1027" style="position:absolute;margin-left:-53.1pt;margin-top:-44.45pt;width:87.55pt;height:17.2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" filled="f" stroked="f">
                <v:textbox inset="0,0,0,0">
                  <w:txbxContent>
                    <w:p w14:paraId="4BE43BAA" w14:textId="71B14C27" w:rsidR="00777868" w:rsidRPr="000556F2" w:rsidRDefault="005B67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233616"/>
                          <w:kern w:val="24"/>
                          <w:sz w:val="30"/>
                          <w:szCs w:val="30"/>
                        </w:rPr>
                      </w:pPr>
                      <w:r w:rsidRPr="000556F2">
                        <w:rPr>
                          <w:rFonts w:ascii="Arial" w:hAnsi="Arial" w:cs="Arial"/>
                          <w:b/>
                          <w:color w:val="233616"/>
                          <w:kern w:val="24"/>
                          <w:sz w:val="30"/>
                          <w:szCs w:val="30"/>
                        </w:rPr>
                        <w:t>PRO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7504C6" wp14:editId="38EFB41C">
                <wp:simplePos x="0" y="0"/>
                <wp:positionH relativeFrom="column">
                  <wp:posOffset>-188595</wp:posOffset>
                </wp:positionH>
                <wp:positionV relativeFrom="paragraph">
                  <wp:posOffset>123571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7BEA8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04C6" id="Rectangle 21" o:spid="_x0000_s1028" style="position:absolute;margin-left:-14.85pt;margin-top:97.3pt;width:53.4pt;height:1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" filled="f" stroked="f">
                <v:textbox inset="0,0,0,0">
                  <w:txbxContent>
                    <w:p w14:paraId="0FB7BEA8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2C7D9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84E05D" wp14:editId="5EDD6C1D">
                <wp:simplePos x="0" y="0"/>
                <wp:positionH relativeFrom="column">
                  <wp:posOffset>-183515</wp:posOffset>
                </wp:positionH>
                <wp:positionV relativeFrom="paragraph">
                  <wp:posOffset>157734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4E6FB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4E05D" id="_x0000_s1029" style="position:absolute;margin-left:-14.45pt;margin-top:124.2pt;width:53.4pt;height:1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" filled="f" stroked="f">
                <v:textbox inset="0,0,0,0">
                  <w:txbxContent>
                    <w:p w14:paraId="0134E6FB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2C7D9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ED78A0" wp14:editId="6F897B7C">
                <wp:simplePos x="0" y="0"/>
                <wp:positionH relativeFrom="column">
                  <wp:posOffset>-349885</wp:posOffset>
                </wp:positionH>
                <wp:positionV relativeFrom="paragraph">
                  <wp:posOffset>9124950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52067" id="Rectángulo: esquinas redondeadas 1040" o:spid="_x0000_s1026" style="position:absolute;margin-left:-27.55pt;margin-top:718.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fhuwIAANE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="002C7D9C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F239B2" wp14:editId="085333EB">
                <wp:simplePos x="0" y="0"/>
                <wp:positionH relativeFrom="column">
                  <wp:posOffset>-349885</wp:posOffset>
                </wp:positionH>
                <wp:positionV relativeFrom="paragraph">
                  <wp:posOffset>8408670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C251F" id="Rectángulo: esquinas redondeadas 1034" o:spid="_x0000_s1026" style="position:absolute;margin-left:-27.55pt;margin-top:662.1pt;width:77.2pt;height:5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="002C7D9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1C3263" wp14:editId="7AFB7930">
                <wp:simplePos x="0" y="0"/>
                <wp:positionH relativeFrom="column">
                  <wp:posOffset>-669290</wp:posOffset>
                </wp:positionH>
                <wp:positionV relativeFrom="paragraph">
                  <wp:posOffset>8258810</wp:posOffset>
                </wp:positionV>
                <wp:extent cx="678180" cy="144780"/>
                <wp:effectExtent l="0" t="0" r="762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A4138" w14:textId="77777777" w:rsidR="00D619D6" w:rsidRPr="00CC7642" w:rsidRDefault="001D682F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C7642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ack Offi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C3263" id="_x0000_s1030" style="position:absolute;margin-left:-52.7pt;margin-top:650.3pt;width:53.4pt;height:11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" filled="f" stroked="f">
                <v:textbox inset="0,0,0,0">
                  <w:txbxContent>
                    <w:p w14:paraId="19DA4138" w14:textId="77777777" w:rsidR="00D619D6" w:rsidRPr="00CC7642" w:rsidRDefault="001D682F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C764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ack Office</w:t>
                      </w:r>
                    </w:p>
                  </w:txbxContent>
                </v:textbox>
              </v:rect>
            </w:pict>
          </mc:Fallback>
        </mc:AlternateContent>
      </w:r>
      <w:r w:rsidR="002C7D9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E74738" wp14:editId="59F29C50">
                <wp:simplePos x="0" y="0"/>
                <wp:positionH relativeFrom="column">
                  <wp:posOffset>-669290</wp:posOffset>
                </wp:positionH>
                <wp:positionV relativeFrom="paragraph">
                  <wp:posOffset>9124950</wp:posOffset>
                </wp:positionV>
                <wp:extent cx="55499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C2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929BA" id="Rectángulo: esquinas redondeadas 1041" o:spid="_x0000_s1026" style="position:absolute;margin-left:-52.7pt;margin-top:718.5pt;width:43.7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" fillcolor="#8ec26a" stroked="f" strokeweight="1pt">
                <v:stroke joinstyle="miter"/>
              </v:roundrect>
            </w:pict>
          </mc:Fallback>
        </mc:AlternateContent>
      </w:r>
      <w:r w:rsidR="002C7D9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91EB1E" wp14:editId="5E7F261D">
                <wp:simplePos x="0" y="0"/>
                <wp:positionH relativeFrom="column">
                  <wp:posOffset>-673100</wp:posOffset>
                </wp:positionH>
                <wp:positionV relativeFrom="paragraph">
                  <wp:posOffset>8408670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C2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24AEA" id="Rectángulo: esquinas redondeadas 1035" o:spid="_x0000_s1026" style="position:absolute;margin-left:-53pt;margin-top:662.1pt;width:93.35pt;height:5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" fillcolor="#8ec26a" stroked="f" strokeweight="1pt">
                <v:stroke joinstyle="miter"/>
              </v:roundrect>
            </w:pict>
          </mc:Fallback>
        </mc:AlternateContent>
      </w:r>
      <w:r w:rsidR="002C7D9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1CA1E" wp14:editId="7319B0B5">
                <wp:simplePos x="0" y="0"/>
                <wp:positionH relativeFrom="margin">
                  <wp:posOffset>-675640</wp:posOffset>
                </wp:positionH>
                <wp:positionV relativeFrom="paragraph">
                  <wp:posOffset>7905115</wp:posOffset>
                </wp:positionV>
                <wp:extent cx="2385060" cy="240030"/>
                <wp:effectExtent l="0" t="0" r="15240" b="762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2781E" w14:textId="1C3FFBB1" w:rsidR="00C4061D" w:rsidRPr="001D682F" w:rsidRDefault="005B67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OMPÉ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CA1E" id="_x0000_s1031" style="position:absolute;margin-left:-53.2pt;margin-top:622.45pt;width:187.8pt;height:18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" filled="f" stroked="f">
                <v:textbox inset="0,0,0,0">
                  <w:txbxContent>
                    <w:p w14:paraId="4972781E" w14:textId="1C3FFBB1" w:rsidR="00C4061D" w:rsidRPr="001D682F" w:rsidRDefault="005B67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OMPÉ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2D5145D" wp14:editId="3B9D022C">
                <wp:simplePos x="0" y="0"/>
                <wp:positionH relativeFrom="column">
                  <wp:posOffset>1433195</wp:posOffset>
                </wp:positionH>
                <wp:positionV relativeFrom="paragraph">
                  <wp:posOffset>8253730</wp:posOffset>
                </wp:positionV>
                <wp:extent cx="1882775" cy="135255"/>
                <wp:effectExtent l="0" t="0" r="317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AB32B" w14:textId="614007EE" w:rsidR="000B5677" w:rsidRPr="00CC7642" w:rsidRDefault="00547F69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5145D" id="_x0000_s1032" style="position:absolute;margin-left:112.85pt;margin-top:649.9pt;width:148.25pt;height:10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" filled="f" stroked="f">
                <v:textbox inset="0,0,0,0">
                  <w:txbxContent>
                    <w:p w14:paraId="225AB32B" w14:textId="614007EE" w:rsidR="000B5677" w:rsidRPr="00CC7642" w:rsidRDefault="00547F69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C7D9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AFBD1C" wp14:editId="4EE611AF">
                <wp:simplePos x="0" y="0"/>
                <wp:positionH relativeFrom="column">
                  <wp:posOffset>1431925</wp:posOffset>
                </wp:positionH>
                <wp:positionV relativeFrom="paragraph">
                  <wp:posOffset>8409305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C2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CFD3A" id="Rectángulo: esquinas redondeadas 16" o:spid="_x0000_s1026" style="position:absolute;margin-left:112.75pt;margin-top:662.15pt;width:64pt;height: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" fillcolor="#8ec26a" stroked="f" strokeweight="1pt">
                <v:stroke joinstyle="miter"/>
              </v:roundrect>
            </w:pict>
          </mc:Fallback>
        </mc:AlternateContent>
      </w:r>
      <w:r w:rsidR="002C7D9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FCD961" wp14:editId="071FB93B">
                <wp:simplePos x="0" y="0"/>
                <wp:positionH relativeFrom="column">
                  <wp:posOffset>1741805</wp:posOffset>
                </wp:positionH>
                <wp:positionV relativeFrom="paragraph">
                  <wp:posOffset>840930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31F0B" id="Rectángulo: esquinas redondeadas 15" o:spid="_x0000_s1026" style="position:absolute;margin-left:137.15pt;margin-top:662.15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2C7D9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826C97" wp14:editId="3FDB44FE">
                <wp:simplePos x="0" y="0"/>
                <wp:positionH relativeFrom="column">
                  <wp:posOffset>1432560</wp:posOffset>
                </wp:positionH>
                <wp:positionV relativeFrom="paragraph">
                  <wp:posOffset>8769350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C2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E92BB" id="Rectángulo: esquinas redondeadas 18" o:spid="_x0000_s1026" style="position:absolute;margin-left:112.8pt;margin-top:690.5pt;width:43.7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" fillcolor="#8ec26a" stroked="f" strokeweight="1pt">
                <v:stroke joinstyle="miter"/>
              </v:roundrect>
            </w:pict>
          </mc:Fallback>
        </mc:AlternateContent>
      </w:r>
      <w:r w:rsidR="002C7D9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BB4616" wp14:editId="2DCB6D07">
                <wp:simplePos x="0" y="0"/>
                <wp:positionH relativeFrom="column">
                  <wp:posOffset>1742440</wp:posOffset>
                </wp:positionH>
                <wp:positionV relativeFrom="paragraph">
                  <wp:posOffset>876935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87616" id="Rectángulo: esquinas redondeadas 17" o:spid="_x0000_s1026" style="position:absolute;margin-left:137.2pt;margin-top:690.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2C7D9C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E380A0" wp14:editId="70226767">
                <wp:simplePos x="0" y="0"/>
                <wp:positionH relativeFrom="column">
                  <wp:posOffset>1733550</wp:posOffset>
                </wp:positionH>
                <wp:positionV relativeFrom="paragraph">
                  <wp:posOffset>9120505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C72F2" id="Rectángulo: esquinas redondeadas 13" o:spid="_x0000_s1026" style="position:absolute;margin-left:136.5pt;margin-top:718.15pt;width:77.2pt;height:5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2C7D9C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E0F251" wp14:editId="4B63934F">
                <wp:simplePos x="0" y="0"/>
                <wp:positionH relativeFrom="column">
                  <wp:posOffset>1423670</wp:posOffset>
                </wp:positionH>
                <wp:positionV relativeFrom="paragraph">
                  <wp:posOffset>9120505</wp:posOffset>
                </wp:positionV>
                <wp:extent cx="1185545" cy="71755"/>
                <wp:effectExtent l="0" t="0" r="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C2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29CF6" id="Rectángulo: esquinas redondeadas 14" o:spid="_x0000_s1026" style="position:absolute;margin-left:112.1pt;margin-top:718.15pt;width:93.35pt;height: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" fillcolor="#8ec26a" stroked="f" strokeweight="1pt">
                <v:stroke joinstyle="miter"/>
              </v:roundrect>
            </w:pict>
          </mc:Fallback>
        </mc:AlternateContent>
      </w:r>
      <w:r w:rsidR="002C7D9C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F4A6957" wp14:editId="750F8DF4">
                <wp:simplePos x="0" y="0"/>
                <wp:positionH relativeFrom="column">
                  <wp:posOffset>1433195</wp:posOffset>
                </wp:positionH>
                <wp:positionV relativeFrom="paragraph">
                  <wp:posOffset>8616950</wp:posOffset>
                </wp:positionV>
                <wp:extent cx="2036445" cy="144780"/>
                <wp:effectExtent l="0" t="0" r="190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0DD42" w14:textId="77777777" w:rsidR="00547F69" w:rsidRPr="00CC7642" w:rsidRDefault="00547F69" w:rsidP="00547F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</w:p>
                          <w:p w14:paraId="001AC5DE" w14:textId="6D7C0630" w:rsidR="000B5677" w:rsidRPr="00CC7642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A6957" id="_x0000_s1033" style="position:absolute;margin-left:112.85pt;margin-top:678.5pt;width:160.35pt;height:11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" filled="f" stroked="f">
                <v:textbox inset="0,0,0,0">
                  <w:txbxContent>
                    <w:p w14:paraId="65D0DD42" w14:textId="77777777" w:rsidR="00547F69" w:rsidRPr="00CC7642" w:rsidRDefault="00547F69" w:rsidP="00547F6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  <w:p w14:paraId="001AC5DE" w14:textId="6D7C0630" w:rsidR="000B5677" w:rsidRPr="00CC7642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7D9C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796BE49" wp14:editId="70C5C771">
                <wp:simplePos x="0" y="0"/>
                <wp:positionH relativeFrom="column">
                  <wp:posOffset>1431925</wp:posOffset>
                </wp:positionH>
                <wp:positionV relativeFrom="paragraph">
                  <wp:posOffset>8954135</wp:posOffset>
                </wp:positionV>
                <wp:extent cx="1391285" cy="144780"/>
                <wp:effectExtent l="0" t="0" r="184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52CE2" w14:textId="77777777" w:rsidR="00547F69" w:rsidRPr="00CC7642" w:rsidRDefault="00547F69" w:rsidP="00547F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</w:p>
                          <w:p w14:paraId="16327936" w14:textId="5A9B1AE1" w:rsidR="005A24A4" w:rsidRPr="00CC7642" w:rsidRDefault="005A24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6BE49" id="_x0000_s1034" style="position:absolute;margin-left:112.75pt;margin-top:705.05pt;width:109.5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" filled="f" stroked="f">
                <v:textbox inset="0,0,0,0">
                  <w:txbxContent>
                    <w:p w14:paraId="18C52CE2" w14:textId="77777777" w:rsidR="00547F69" w:rsidRPr="00CC7642" w:rsidRDefault="00547F69" w:rsidP="00547F6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  <w:p w14:paraId="16327936" w14:textId="5A9B1AE1" w:rsidR="005A24A4" w:rsidRPr="00CC7642" w:rsidRDefault="005A24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7D9C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514D30E" wp14:editId="554B3C68">
                <wp:simplePos x="0" y="0"/>
                <wp:positionH relativeFrom="page">
                  <wp:posOffset>4641850</wp:posOffset>
                </wp:positionH>
                <wp:positionV relativeFrom="paragraph">
                  <wp:posOffset>-893445</wp:posOffset>
                </wp:positionV>
                <wp:extent cx="2940050" cy="107315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10731500"/>
                        </a:xfrm>
                        <a:prstGeom prst="rect">
                          <a:avLst/>
                        </a:prstGeom>
                        <a:solidFill>
                          <a:srgbClr val="7CB9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5B5B7" id="Rectángulo 1" o:spid="_x0000_s1026" style="position:absolute;margin-left:365.5pt;margin-top:-70.35pt;width:231.5pt;height:845pt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" fillcolor="#7cb953" stroked="f" strokeweight="1pt">
                <w10:wrap anchorx="page"/>
              </v:rect>
            </w:pict>
          </mc:Fallback>
        </mc:AlternateContent>
      </w:r>
      <w:r w:rsidR="002C7D9C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FDDE9D5" wp14:editId="31EA37DA">
                <wp:simplePos x="0" y="0"/>
                <wp:positionH relativeFrom="column">
                  <wp:posOffset>-669925</wp:posOffset>
                </wp:positionH>
                <wp:positionV relativeFrom="paragraph">
                  <wp:posOffset>8621395</wp:posOffset>
                </wp:positionV>
                <wp:extent cx="1185545" cy="156210"/>
                <wp:effectExtent l="0" t="0" r="14605" b="1524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EEEA6" w14:textId="270C53AB" w:rsidR="000B5677" w:rsidRPr="00C303B3" w:rsidRDefault="00C303B3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Pr="00C303B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ins éducatif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DE9D5" id="_x0000_s1035" style="position:absolute;margin-left:-52.75pt;margin-top:678.85pt;width:93.35pt;height:12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" filled="f" stroked="f">
                <v:textbox inset="0,0,0,0">
                  <w:txbxContent>
                    <w:p w14:paraId="440EEEA6" w14:textId="270C53AB" w:rsidR="000B5677" w:rsidRPr="00C303B3" w:rsidRDefault="00C303B3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</w:t>
                      </w:r>
                      <w:r w:rsidRPr="00C303B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oins</w:t>
                      </w:r>
                      <w:proofErr w:type="spellEnd"/>
                      <w:r w:rsidRPr="00C303B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C303B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éducatif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C7D9C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712A86" wp14:editId="78F0864C">
                <wp:simplePos x="0" y="0"/>
                <wp:positionH relativeFrom="margin">
                  <wp:posOffset>-677545</wp:posOffset>
                </wp:positionH>
                <wp:positionV relativeFrom="paragraph">
                  <wp:posOffset>1636395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C0FCF" w14:textId="77777777" w:rsidR="00547F69" w:rsidRPr="000556F2" w:rsidRDefault="00547F69" w:rsidP="00547F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23361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0556F2">
                              <w:rPr>
                                <w:rFonts w:ascii="Arial" w:hAnsi="Arial" w:cs="Arial"/>
                                <w:b/>
                                <w:color w:val="233616"/>
                                <w:kern w:val="24"/>
                                <w:sz w:val="30"/>
                                <w:szCs w:val="30"/>
                              </w:rPr>
                              <w:t>EXPERIENCE PROFESSIONNELLE</w:t>
                            </w:r>
                          </w:p>
                          <w:p w14:paraId="33318312" w14:textId="20F8E144" w:rsidR="00D85179" w:rsidRPr="00AE7378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2A86" id="_x0000_s1036" style="position:absolute;margin-left:-53.35pt;margin-top:128.85pt;width:282.25pt;height:17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" filled="f" stroked="f">
                <v:textbox inset="0,0,0,0">
                  <w:txbxContent>
                    <w:p w14:paraId="4F5C0FCF" w14:textId="77777777" w:rsidR="00547F69" w:rsidRPr="000556F2" w:rsidRDefault="00547F69" w:rsidP="00547F6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233616"/>
                          <w:kern w:val="24"/>
                          <w:sz w:val="30"/>
                          <w:szCs w:val="30"/>
                        </w:rPr>
                      </w:pPr>
                      <w:r w:rsidRPr="000556F2">
                        <w:rPr>
                          <w:rFonts w:ascii="Arial" w:hAnsi="Arial" w:cs="Arial"/>
                          <w:b/>
                          <w:color w:val="233616"/>
                          <w:kern w:val="24"/>
                          <w:sz w:val="30"/>
                          <w:szCs w:val="30"/>
                        </w:rPr>
                        <w:t>EXPERIENCE PROFESSIONNELLE</w:t>
                      </w:r>
                    </w:p>
                    <w:p w14:paraId="33318312" w14:textId="20F8E144" w:rsidR="00D85179" w:rsidRPr="00AE7378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0CD906" wp14:editId="3E5D0DC4">
                <wp:simplePos x="0" y="0"/>
                <wp:positionH relativeFrom="margin">
                  <wp:posOffset>-663575</wp:posOffset>
                </wp:positionH>
                <wp:positionV relativeFrom="paragraph">
                  <wp:posOffset>2049780</wp:posOffset>
                </wp:positionV>
                <wp:extent cx="3667760" cy="163830"/>
                <wp:effectExtent l="0" t="0" r="8890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36E29" w14:textId="1D92AD8F" w:rsidR="00D619D6" w:rsidRPr="000556F2" w:rsidRDefault="00EE025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233616"/>
                                <w:sz w:val="22"/>
                                <w:szCs w:val="22"/>
                              </w:rPr>
                            </w:pPr>
                            <w:r w:rsidRPr="000556F2">
                              <w:rPr>
                                <w:rFonts w:ascii="Arial" w:hAnsi="Arial" w:cs="Arial"/>
                                <w:color w:val="23361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H</w:t>
                            </w:r>
                            <w:r w:rsidR="00547F69" w:rsidRPr="000556F2">
                              <w:rPr>
                                <w:rFonts w:ascii="Arial" w:hAnsi="Arial" w:cs="Arial"/>
                                <w:color w:val="23361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ô</w:t>
                            </w:r>
                            <w:r w:rsidRPr="000556F2">
                              <w:rPr>
                                <w:rFonts w:ascii="Arial" w:hAnsi="Arial" w:cs="Arial"/>
                                <w:color w:val="23361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pital </w:t>
                            </w:r>
                            <w:r w:rsidR="00C303B3" w:rsidRPr="000556F2">
                              <w:rPr>
                                <w:rFonts w:ascii="Arial" w:hAnsi="Arial" w:cs="Arial"/>
                                <w:color w:val="23361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="00547F69" w:rsidRPr="000556F2">
                              <w:rPr>
                                <w:rFonts w:ascii="Arial" w:hAnsi="Arial" w:cs="Arial"/>
                                <w:color w:val="23361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ordeaux</w:t>
                            </w:r>
                            <w:r w:rsidR="005C7101" w:rsidRPr="000556F2">
                              <w:rPr>
                                <w:rFonts w:ascii="Arial" w:hAnsi="Arial" w:cs="Arial"/>
                                <w:color w:val="23361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</w:t>
                            </w:r>
                            <w:r w:rsidRPr="000556F2">
                              <w:rPr>
                                <w:rFonts w:ascii="Arial" w:hAnsi="Arial" w:cs="Arial"/>
                                <w:color w:val="23361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B67C6" w:rsidRPr="000556F2">
                              <w:rPr>
                                <w:rFonts w:ascii="Arial" w:hAnsi="Arial" w:cs="Arial"/>
                                <w:color w:val="23361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firmiè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CD906" id="_x0000_s1037" style="position:absolute;margin-left:-52.25pt;margin-top:161.4pt;width:288.8pt;height:12.9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" filled="f" stroked="f">
                <v:textbox inset="0,0,0,0">
                  <w:txbxContent>
                    <w:p w14:paraId="3B736E29" w14:textId="1D92AD8F" w:rsidR="00D619D6" w:rsidRPr="000556F2" w:rsidRDefault="00EE025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233616"/>
                          <w:sz w:val="22"/>
                          <w:szCs w:val="22"/>
                        </w:rPr>
                      </w:pPr>
                      <w:proofErr w:type="spellStart"/>
                      <w:r w:rsidRPr="000556F2">
                        <w:rPr>
                          <w:rFonts w:ascii="Arial" w:hAnsi="Arial" w:cs="Arial"/>
                          <w:color w:val="233616"/>
                          <w:kern w:val="24"/>
                          <w:sz w:val="22"/>
                          <w:szCs w:val="22"/>
                          <w:lang w:val="es-ES"/>
                        </w:rPr>
                        <w:t>H</w:t>
                      </w:r>
                      <w:r w:rsidR="00547F69" w:rsidRPr="000556F2">
                        <w:rPr>
                          <w:rFonts w:ascii="Arial" w:hAnsi="Arial" w:cs="Arial"/>
                          <w:color w:val="233616"/>
                          <w:kern w:val="24"/>
                          <w:sz w:val="22"/>
                          <w:szCs w:val="22"/>
                          <w:lang w:val="es-ES"/>
                        </w:rPr>
                        <w:t>ô</w:t>
                      </w:r>
                      <w:r w:rsidRPr="000556F2">
                        <w:rPr>
                          <w:rFonts w:ascii="Arial" w:hAnsi="Arial" w:cs="Arial"/>
                          <w:color w:val="233616"/>
                          <w:kern w:val="24"/>
                          <w:sz w:val="22"/>
                          <w:szCs w:val="22"/>
                          <w:lang w:val="es-ES"/>
                        </w:rPr>
                        <w:t>pital</w:t>
                      </w:r>
                      <w:proofErr w:type="spellEnd"/>
                      <w:r w:rsidRPr="000556F2">
                        <w:rPr>
                          <w:rFonts w:ascii="Arial" w:hAnsi="Arial" w:cs="Arial"/>
                          <w:color w:val="23361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303B3" w:rsidRPr="000556F2">
                        <w:rPr>
                          <w:rFonts w:ascii="Arial" w:hAnsi="Arial" w:cs="Arial"/>
                          <w:color w:val="233616"/>
                          <w:kern w:val="24"/>
                          <w:sz w:val="22"/>
                          <w:szCs w:val="22"/>
                          <w:lang w:val="es-ES"/>
                        </w:rPr>
                        <w:t xml:space="preserve">de </w:t>
                      </w:r>
                      <w:proofErr w:type="spellStart"/>
                      <w:r w:rsidR="00547F69" w:rsidRPr="000556F2">
                        <w:rPr>
                          <w:rFonts w:ascii="Arial" w:hAnsi="Arial" w:cs="Arial"/>
                          <w:color w:val="233616"/>
                          <w:kern w:val="24"/>
                          <w:sz w:val="22"/>
                          <w:szCs w:val="22"/>
                          <w:lang w:val="es-ES"/>
                        </w:rPr>
                        <w:t>Bordeaux</w:t>
                      </w:r>
                      <w:proofErr w:type="spellEnd"/>
                      <w:r w:rsidR="005C7101" w:rsidRPr="000556F2">
                        <w:rPr>
                          <w:rFonts w:ascii="Arial" w:hAnsi="Arial" w:cs="Arial"/>
                          <w:color w:val="233616"/>
                          <w:kern w:val="24"/>
                          <w:sz w:val="22"/>
                          <w:szCs w:val="22"/>
                          <w:lang w:val="es-ES"/>
                        </w:rPr>
                        <w:t xml:space="preserve"> |</w:t>
                      </w:r>
                      <w:r w:rsidRPr="000556F2">
                        <w:rPr>
                          <w:rFonts w:ascii="Arial" w:hAnsi="Arial" w:cs="Arial"/>
                          <w:color w:val="23361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5B67C6" w:rsidRPr="000556F2">
                        <w:rPr>
                          <w:rFonts w:ascii="Arial" w:hAnsi="Arial" w:cs="Arial"/>
                          <w:color w:val="233616"/>
                          <w:kern w:val="24"/>
                          <w:sz w:val="22"/>
                          <w:szCs w:val="22"/>
                          <w:lang w:val="es-ES"/>
                        </w:rPr>
                        <w:t>Infirmièr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C33C87" wp14:editId="12E5F14C">
                <wp:simplePos x="0" y="0"/>
                <wp:positionH relativeFrom="margin">
                  <wp:posOffset>-663575</wp:posOffset>
                </wp:positionH>
                <wp:positionV relativeFrom="paragraph">
                  <wp:posOffset>2447925</wp:posOffset>
                </wp:positionV>
                <wp:extent cx="3811270" cy="841375"/>
                <wp:effectExtent l="0" t="0" r="17780" b="1587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AE64" w14:textId="59A92562" w:rsidR="00547F69" w:rsidRPr="000556F2" w:rsidRDefault="00547F69" w:rsidP="00547F69">
                            <w:pPr>
                              <w:pStyle w:val="NormalWeb"/>
                              <w:kinsoku w:val="0"/>
                              <w:overflowPunct w:val="0"/>
                              <w:spacing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23361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556F2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23361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Tâches réalisées : </w:t>
                            </w:r>
                            <w:r w:rsidR="001F0585" w:rsidRPr="000556F2">
                              <w:rPr>
                                <w:rFonts w:ascii="Arial" w:eastAsia="Lato" w:hAnsi="Arial" w:cs="Arial"/>
                                <w:noProof/>
                                <w:color w:val="23361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="001A06F9" w:rsidRPr="000556F2">
                              <w:rPr>
                                <w:rFonts w:ascii="Arial" w:eastAsia="Lato" w:hAnsi="Arial" w:cs="Arial"/>
                                <w:noProof/>
                                <w:color w:val="23361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 w:rsidRPr="000556F2">
                              <w:rPr>
                                <w:rFonts w:ascii="Arial" w:eastAsia="Lato" w:hAnsi="Arial" w:cs="Arial"/>
                                <w:noProof/>
                                <w:color w:val="23361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39DFCA60" w14:textId="6BE31886" w:rsidR="00D619D6" w:rsidRPr="002E5F13" w:rsidRDefault="00D619D6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33C87" id="_x0000_s1038" style="position:absolute;margin-left:-52.25pt;margin-top:192.75pt;width:300.1pt;height:66.2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" filled="f" stroked="f">
                <v:textbox inset="0,0,0,0">
                  <w:txbxContent>
                    <w:p w14:paraId="0230AE64" w14:textId="59A92562" w:rsidR="00547F69" w:rsidRPr="000556F2" w:rsidRDefault="00547F69" w:rsidP="00547F69">
                      <w:pPr>
                        <w:pStyle w:val="NormalWeb"/>
                        <w:kinsoku w:val="0"/>
                        <w:overflowPunct w:val="0"/>
                        <w:spacing w:line="276" w:lineRule="auto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23361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0556F2"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233616"/>
                          <w:kern w:val="24"/>
                          <w:sz w:val="20"/>
                          <w:szCs w:val="20"/>
                          <w:lang w:val="fr-FR"/>
                        </w:rPr>
                        <w:t xml:space="preserve">Tâches réalisées : </w:t>
                      </w:r>
                      <w:r w:rsidR="001F0585" w:rsidRPr="000556F2">
                        <w:rPr>
                          <w:rFonts w:ascii="Arial" w:eastAsia="Lato" w:hAnsi="Arial" w:cs="Arial"/>
                          <w:noProof/>
                          <w:color w:val="233616"/>
                          <w:kern w:val="24"/>
                          <w:sz w:val="20"/>
                          <w:szCs w:val="20"/>
                          <w:lang w:val="fr-FR"/>
                        </w:rPr>
                        <w:t>X</w:t>
                      </w:r>
                      <w:r w:rsidR="001A06F9" w:rsidRPr="000556F2">
                        <w:rPr>
                          <w:rFonts w:ascii="Arial" w:eastAsia="Lato" w:hAnsi="Arial" w:cs="Arial"/>
                          <w:noProof/>
                          <w:color w:val="233616"/>
                          <w:kern w:val="24"/>
                          <w:sz w:val="20"/>
                          <w:szCs w:val="20"/>
                          <w:lang w:val="fr-FR"/>
                        </w:rPr>
                        <w:t>xxxxxxxxxxxxxxxxxxxxxxxxxxxxxxxxxxxxxxxxxxxxxxxxxxxxxxxxxxxxxxxxxxxxxxxxxxxxxxxxxxxxxxxxxxxxxxxxxxxxxxxxxxxxxxxxxxxxxxxxxxxxxxxxxxxxxxxxxxxxxxxxxxxxxxxxxxxxxxxxxxxxxxxxxxxxxxxxxxxxxxxxxxxxxxxxxxxxxxxxxxxxxxxx</w:t>
                      </w:r>
                      <w:r w:rsidRPr="000556F2">
                        <w:rPr>
                          <w:rFonts w:ascii="Arial" w:eastAsia="Lato" w:hAnsi="Arial" w:cs="Arial"/>
                          <w:noProof/>
                          <w:color w:val="23361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39DFCA60" w14:textId="6BE31886" w:rsidR="00D619D6" w:rsidRPr="002E5F13" w:rsidRDefault="00D619D6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7E77327" wp14:editId="1A66A2F7">
                <wp:simplePos x="0" y="0"/>
                <wp:positionH relativeFrom="margin">
                  <wp:posOffset>-657860</wp:posOffset>
                </wp:positionH>
                <wp:positionV relativeFrom="paragraph">
                  <wp:posOffset>2249805</wp:posOffset>
                </wp:positionV>
                <wp:extent cx="1442720" cy="179705"/>
                <wp:effectExtent l="0" t="0" r="5080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18617" w14:textId="08079EF9" w:rsidR="0037572E" w:rsidRPr="0000524B" w:rsidRDefault="002E5F13" w:rsidP="0037572E">
                            <w:pPr>
                              <w:rPr>
                                <w:rFonts w:ascii="Arial" w:hAnsi="Arial" w:cs="Arial"/>
                                <w:color w:val="73B149"/>
                                <w:sz w:val="20"/>
                                <w:szCs w:val="20"/>
                              </w:rPr>
                            </w:pPr>
                            <w:r w:rsidRPr="0000524B">
                              <w:rPr>
                                <w:rFonts w:ascii="Arial" w:hAnsi="Arial" w:cs="Arial"/>
                                <w:color w:val="73B149"/>
                                <w:sz w:val="20"/>
                                <w:szCs w:val="20"/>
                              </w:rPr>
                              <w:t>Sept</w:t>
                            </w:r>
                            <w:r w:rsidR="008655CE" w:rsidRPr="0000524B">
                              <w:rPr>
                                <w:rFonts w:ascii="Arial" w:hAnsi="Arial" w:cs="Arial"/>
                                <w:color w:val="73B149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00524B">
                              <w:rPr>
                                <w:rFonts w:ascii="Arial" w:hAnsi="Arial" w:cs="Arial"/>
                                <w:color w:val="73B149"/>
                                <w:sz w:val="20"/>
                                <w:szCs w:val="20"/>
                              </w:rPr>
                              <w:t>20XX</w:t>
                            </w:r>
                            <w:r w:rsidR="008655CE" w:rsidRPr="0000524B">
                              <w:rPr>
                                <w:rFonts w:ascii="Arial" w:hAnsi="Arial" w:cs="Arial"/>
                                <w:color w:val="73B149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9A1AB7" w:rsidRPr="0000524B">
                              <w:rPr>
                                <w:rFonts w:ascii="Arial" w:hAnsi="Arial" w:cs="Arial"/>
                                <w:color w:val="73B149"/>
                                <w:sz w:val="20"/>
                                <w:szCs w:val="20"/>
                              </w:rPr>
                              <w:t>Jul</w:t>
                            </w:r>
                            <w:r w:rsidR="008655CE" w:rsidRPr="0000524B">
                              <w:rPr>
                                <w:rFonts w:ascii="Arial" w:hAnsi="Arial" w:cs="Arial"/>
                                <w:color w:val="73B149"/>
                                <w:sz w:val="20"/>
                                <w:szCs w:val="20"/>
                              </w:rPr>
                              <w:t>. 20</w:t>
                            </w:r>
                            <w:r w:rsidRPr="0000524B">
                              <w:rPr>
                                <w:rFonts w:ascii="Arial" w:hAnsi="Arial" w:cs="Arial"/>
                                <w:color w:val="73B149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7327" id="Rectangle 11" o:spid="_x0000_s1039" style="position:absolute;margin-left:-51.8pt;margin-top:177.15pt;width:113.6pt;height:14.1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" filled="f" stroked="f">
                <v:textbox inset="0,0,0,0">
                  <w:txbxContent>
                    <w:p w14:paraId="5DA18617" w14:textId="08079EF9" w:rsidR="0037572E" w:rsidRPr="0000524B" w:rsidRDefault="002E5F13" w:rsidP="0037572E">
                      <w:pPr>
                        <w:rPr>
                          <w:rFonts w:ascii="Arial" w:hAnsi="Arial" w:cs="Arial"/>
                          <w:color w:val="73B149"/>
                          <w:sz w:val="20"/>
                          <w:szCs w:val="20"/>
                        </w:rPr>
                      </w:pPr>
                      <w:r w:rsidRPr="0000524B">
                        <w:rPr>
                          <w:rFonts w:ascii="Arial" w:hAnsi="Arial" w:cs="Arial"/>
                          <w:color w:val="73B149"/>
                          <w:sz w:val="20"/>
                          <w:szCs w:val="20"/>
                        </w:rPr>
                        <w:t>Sept</w:t>
                      </w:r>
                      <w:r w:rsidR="008655CE" w:rsidRPr="0000524B">
                        <w:rPr>
                          <w:rFonts w:ascii="Arial" w:hAnsi="Arial" w:cs="Arial"/>
                          <w:color w:val="73B149"/>
                          <w:sz w:val="20"/>
                          <w:szCs w:val="20"/>
                        </w:rPr>
                        <w:t xml:space="preserve">. </w:t>
                      </w:r>
                      <w:r w:rsidRPr="0000524B">
                        <w:rPr>
                          <w:rFonts w:ascii="Arial" w:hAnsi="Arial" w:cs="Arial"/>
                          <w:color w:val="73B149"/>
                          <w:sz w:val="20"/>
                          <w:szCs w:val="20"/>
                        </w:rPr>
                        <w:t>20XX</w:t>
                      </w:r>
                      <w:r w:rsidR="008655CE" w:rsidRPr="0000524B">
                        <w:rPr>
                          <w:rFonts w:ascii="Arial" w:hAnsi="Arial" w:cs="Arial"/>
                          <w:color w:val="73B149"/>
                          <w:sz w:val="20"/>
                          <w:szCs w:val="20"/>
                        </w:rPr>
                        <w:t xml:space="preserve"> - </w:t>
                      </w:r>
                      <w:r w:rsidR="009A1AB7" w:rsidRPr="0000524B">
                        <w:rPr>
                          <w:rFonts w:ascii="Arial" w:hAnsi="Arial" w:cs="Arial"/>
                          <w:color w:val="73B149"/>
                          <w:sz w:val="20"/>
                          <w:szCs w:val="20"/>
                        </w:rPr>
                        <w:t>Jul</w:t>
                      </w:r>
                      <w:r w:rsidR="008655CE" w:rsidRPr="0000524B">
                        <w:rPr>
                          <w:rFonts w:ascii="Arial" w:hAnsi="Arial" w:cs="Arial"/>
                          <w:color w:val="73B149"/>
                          <w:sz w:val="20"/>
                          <w:szCs w:val="20"/>
                        </w:rPr>
                        <w:t>. 20</w:t>
                      </w:r>
                      <w:r w:rsidRPr="0000524B">
                        <w:rPr>
                          <w:rFonts w:ascii="Arial" w:hAnsi="Arial" w:cs="Arial"/>
                          <w:color w:val="73B149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CC7642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7171C8F" wp14:editId="6E86939A">
                <wp:simplePos x="0" y="0"/>
                <wp:positionH relativeFrom="margin">
                  <wp:posOffset>-662940</wp:posOffset>
                </wp:positionH>
                <wp:positionV relativeFrom="paragraph">
                  <wp:posOffset>6753225</wp:posOffset>
                </wp:positionV>
                <wp:extent cx="3811270" cy="841375"/>
                <wp:effectExtent l="0" t="0" r="17780" b="15875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E3C1C" w14:textId="62406D77" w:rsidR="00547F69" w:rsidRPr="000556F2" w:rsidRDefault="00547F69" w:rsidP="00547F69">
                            <w:pPr>
                              <w:pStyle w:val="NormalWeb"/>
                              <w:kinsoku w:val="0"/>
                              <w:overflowPunct w:val="0"/>
                              <w:spacing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23361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556F2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23361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Tâches réalisées : </w:t>
                            </w:r>
                            <w:r w:rsidR="001F0585" w:rsidRPr="000556F2">
                              <w:rPr>
                                <w:rFonts w:ascii="Arial" w:eastAsia="Lato" w:hAnsi="Arial" w:cs="Arial"/>
                                <w:noProof/>
                                <w:color w:val="23361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="001A06F9" w:rsidRPr="000556F2">
                              <w:rPr>
                                <w:rFonts w:ascii="Arial" w:eastAsia="Lato" w:hAnsi="Arial" w:cs="Arial"/>
                                <w:noProof/>
                                <w:color w:val="23361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 w:rsidRPr="000556F2">
                              <w:rPr>
                                <w:rFonts w:ascii="Arial" w:eastAsia="Lato" w:hAnsi="Arial" w:cs="Arial"/>
                                <w:noProof/>
                                <w:color w:val="23361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4872BD1E" w14:textId="3E3C4560" w:rsidR="00CC7642" w:rsidRPr="002E5F13" w:rsidRDefault="00CC7642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1C8F" id="_x0000_s1040" style="position:absolute;margin-left:-52.2pt;margin-top:531.75pt;width:300.1pt;height:66.2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" filled="f" stroked="f">
                <v:textbox inset="0,0,0,0">
                  <w:txbxContent>
                    <w:p w14:paraId="293E3C1C" w14:textId="62406D77" w:rsidR="00547F69" w:rsidRPr="000556F2" w:rsidRDefault="00547F69" w:rsidP="00547F69">
                      <w:pPr>
                        <w:pStyle w:val="NormalWeb"/>
                        <w:kinsoku w:val="0"/>
                        <w:overflowPunct w:val="0"/>
                        <w:spacing w:line="276" w:lineRule="auto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23361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0556F2"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233616"/>
                          <w:kern w:val="24"/>
                          <w:sz w:val="20"/>
                          <w:szCs w:val="20"/>
                          <w:lang w:val="fr-FR"/>
                        </w:rPr>
                        <w:t xml:space="preserve">Tâches réalisées : </w:t>
                      </w:r>
                      <w:r w:rsidR="001F0585" w:rsidRPr="000556F2">
                        <w:rPr>
                          <w:rFonts w:ascii="Arial" w:eastAsia="Lato" w:hAnsi="Arial" w:cs="Arial"/>
                          <w:noProof/>
                          <w:color w:val="233616"/>
                          <w:kern w:val="24"/>
                          <w:sz w:val="20"/>
                          <w:szCs w:val="20"/>
                          <w:lang w:val="fr-FR"/>
                        </w:rPr>
                        <w:t>X</w:t>
                      </w:r>
                      <w:r w:rsidR="001A06F9" w:rsidRPr="000556F2">
                        <w:rPr>
                          <w:rFonts w:ascii="Arial" w:eastAsia="Lato" w:hAnsi="Arial" w:cs="Arial"/>
                          <w:noProof/>
                          <w:color w:val="233616"/>
                          <w:kern w:val="24"/>
                          <w:sz w:val="20"/>
                          <w:szCs w:val="20"/>
                          <w:lang w:val="fr-FR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Pr="000556F2">
                        <w:rPr>
                          <w:rFonts w:ascii="Arial" w:eastAsia="Lato" w:hAnsi="Arial" w:cs="Arial"/>
                          <w:noProof/>
                          <w:color w:val="23361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4872BD1E" w14:textId="3E3C4560" w:rsidR="00CC7642" w:rsidRPr="002E5F13" w:rsidRDefault="00CC7642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CC7642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64EFE41" wp14:editId="3BD96BCA">
                <wp:simplePos x="0" y="0"/>
                <wp:positionH relativeFrom="margin">
                  <wp:posOffset>-662940</wp:posOffset>
                </wp:positionH>
                <wp:positionV relativeFrom="paragraph">
                  <wp:posOffset>6355080</wp:posOffset>
                </wp:positionV>
                <wp:extent cx="3667760" cy="163830"/>
                <wp:effectExtent l="0" t="0" r="8890" b="7620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B3527" w14:textId="3A00B869" w:rsidR="005B1245" w:rsidRPr="000556F2" w:rsidRDefault="00547F69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233616"/>
                                <w:sz w:val="22"/>
                                <w:szCs w:val="22"/>
                              </w:rPr>
                            </w:pPr>
                            <w:r w:rsidRPr="000556F2">
                              <w:rPr>
                                <w:rFonts w:ascii="Arial" w:hAnsi="Arial" w:cs="Arial"/>
                                <w:color w:val="23361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Hôpital </w:t>
                            </w:r>
                            <w:r w:rsidR="00C303B3" w:rsidRPr="000556F2">
                              <w:rPr>
                                <w:rFonts w:ascii="Arial" w:hAnsi="Arial" w:cs="Arial"/>
                                <w:color w:val="23361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e Caen </w:t>
                            </w:r>
                            <w:r w:rsidR="005B1245" w:rsidRPr="000556F2">
                              <w:rPr>
                                <w:rFonts w:ascii="Arial" w:hAnsi="Arial" w:cs="Arial"/>
                                <w:color w:val="23361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| </w:t>
                            </w:r>
                            <w:r w:rsidR="005B67C6" w:rsidRPr="000556F2">
                              <w:rPr>
                                <w:rFonts w:ascii="Arial" w:hAnsi="Arial" w:cs="Arial"/>
                                <w:color w:val="23361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firmière</w:t>
                            </w:r>
                          </w:p>
                          <w:p w14:paraId="0DED4C06" w14:textId="77777777" w:rsidR="00CC7642" w:rsidRPr="001E2977" w:rsidRDefault="00CC7642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EFE41" id="_x0000_s1041" style="position:absolute;margin-left:-52.2pt;margin-top:500.4pt;width:288.8pt;height:12.9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" filled="f" stroked="f">
                <v:textbox inset="0,0,0,0">
                  <w:txbxContent>
                    <w:p w14:paraId="645B3527" w14:textId="3A00B869" w:rsidR="005B1245" w:rsidRPr="000556F2" w:rsidRDefault="00547F69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233616"/>
                          <w:sz w:val="22"/>
                          <w:szCs w:val="22"/>
                        </w:rPr>
                      </w:pPr>
                      <w:proofErr w:type="spellStart"/>
                      <w:r w:rsidRPr="000556F2">
                        <w:rPr>
                          <w:rFonts w:ascii="Arial" w:hAnsi="Arial" w:cs="Arial"/>
                          <w:color w:val="233616"/>
                          <w:kern w:val="24"/>
                          <w:sz w:val="22"/>
                          <w:szCs w:val="22"/>
                          <w:lang w:val="es-ES"/>
                        </w:rPr>
                        <w:t>Hôpital</w:t>
                      </w:r>
                      <w:proofErr w:type="spellEnd"/>
                      <w:r w:rsidRPr="000556F2">
                        <w:rPr>
                          <w:rFonts w:ascii="Arial" w:hAnsi="Arial" w:cs="Arial"/>
                          <w:color w:val="23361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303B3" w:rsidRPr="000556F2">
                        <w:rPr>
                          <w:rFonts w:ascii="Arial" w:hAnsi="Arial" w:cs="Arial"/>
                          <w:color w:val="233616"/>
                          <w:kern w:val="24"/>
                          <w:sz w:val="22"/>
                          <w:szCs w:val="22"/>
                          <w:lang w:val="es-ES"/>
                        </w:rPr>
                        <w:t xml:space="preserve">de Caen </w:t>
                      </w:r>
                      <w:r w:rsidR="005B1245" w:rsidRPr="000556F2">
                        <w:rPr>
                          <w:rFonts w:ascii="Arial" w:hAnsi="Arial" w:cs="Arial"/>
                          <w:color w:val="233616"/>
                          <w:kern w:val="24"/>
                          <w:sz w:val="22"/>
                          <w:szCs w:val="22"/>
                          <w:lang w:val="es-ES"/>
                        </w:rPr>
                        <w:t xml:space="preserve">| </w:t>
                      </w:r>
                      <w:proofErr w:type="spellStart"/>
                      <w:r w:rsidR="005B67C6" w:rsidRPr="000556F2">
                        <w:rPr>
                          <w:rFonts w:ascii="Arial" w:hAnsi="Arial" w:cs="Arial"/>
                          <w:color w:val="233616"/>
                          <w:kern w:val="24"/>
                          <w:sz w:val="22"/>
                          <w:szCs w:val="22"/>
                          <w:lang w:val="es-ES"/>
                        </w:rPr>
                        <w:t>Infirmière</w:t>
                      </w:r>
                      <w:proofErr w:type="spellEnd"/>
                    </w:p>
                    <w:p w14:paraId="0DED4C06" w14:textId="77777777" w:rsidR="00CC7642" w:rsidRPr="001E2977" w:rsidRDefault="00CC7642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CC7642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ABDCEE7" wp14:editId="1F08ED24">
                <wp:simplePos x="0" y="0"/>
                <wp:positionH relativeFrom="margin">
                  <wp:posOffset>-657225</wp:posOffset>
                </wp:positionH>
                <wp:positionV relativeFrom="paragraph">
                  <wp:posOffset>6555105</wp:posOffset>
                </wp:positionV>
                <wp:extent cx="1442720" cy="179705"/>
                <wp:effectExtent l="0" t="0" r="5080" b="1079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D42B5" w14:textId="77777777" w:rsidR="009A1AB7" w:rsidRPr="0000524B" w:rsidRDefault="009A1AB7" w:rsidP="009A1AB7">
                            <w:pPr>
                              <w:rPr>
                                <w:rFonts w:ascii="Arial" w:hAnsi="Arial" w:cs="Arial"/>
                                <w:color w:val="73B149"/>
                                <w:sz w:val="20"/>
                                <w:szCs w:val="20"/>
                              </w:rPr>
                            </w:pPr>
                            <w:r w:rsidRPr="0000524B">
                              <w:rPr>
                                <w:rFonts w:ascii="Arial" w:hAnsi="Arial" w:cs="Arial"/>
                                <w:color w:val="73B149"/>
                                <w:sz w:val="20"/>
                                <w:szCs w:val="20"/>
                              </w:rPr>
                              <w:t>Sept. 20XX - Juil. 20XX</w:t>
                            </w:r>
                          </w:p>
                          <w:p w14:paraId="2204C9A3" w14:textId="77777777" w:rsidR="00CC7642" w:rsidRPr="00AE7378" w:rsidRDefault="00CC7642" w:rsidP="00CC7642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DCEE7" id="_x0000_s1042" style="position:absolute;margin-left:-51.75pt;margin-top:516.15pt;width:113.6pt;height:14.1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" filled="f" stroked="f">
                <v:textbox inset="0,0,0,0">
                  <w:txbxContent>
                    <w:p w14:paraId="0F4D42B5" w14:textId="77777777" w:rsidR="009A1AB7" w:rsidRPr="0000524B" w:rsidRDefault="009A1AB7" w:rsidP="009A1AB7">
                      <w:pPr>
                        <w:rPr>
                          <w:rFonts w:ascii="Arial" w:hAnsi="Arial" w:cs="Arial"/>
                          <w:color w:val="73B149"/>
                          <w:sz w:val="20"/>
                          <w:szCs w:val="20"/>
                        </w:rPr>
                      </w:pPr>
                      <w:r w:rsidRPr="0000524B">
                        <w:rPr>
                          <w:rFonts w:ascii="Arial" w:hAnsi="Arial" w:cs="Arial"/>
                          <w:color w:val="73B149"/>
                          <w:sz w:val="20"/>
                          <w:szCs w:val="20"/>
                        </w:rPr>
                        <w:t>Sept. 20XX - Juil. 20XX</w:t>
                      </w:r>
                    </w:p>
                    <w:p w14:paraId="2204C9A3" w14:textId="77777777" w:rsidR="00CC7642" w:rsidRPr="00AE7378" w:rsidRDefault="00CC7642" w:rsidP="00CC7642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3A5DC43" wp14:editId="347E3FDE">
                <wp:simplePos x="0" y="0"/>
                <wp:positionH relativeFrom="margin">
                  <wp:posOffset>-662940</wp:posOffset>
                </wp:positionH>
                <wp:positionV relativeFrom="paragraph">
                  <wp:posOffset>5330190</wp:posOffset>
                </wp:positionV>
                <wp:extent cx="3811270" cy="841375"/>
                <wp:effectExtent l="0" t="0" r="17780" b="158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F6530" w14:textId="6C234C41" w:rsidR="007424CB" w:rsidRPr="000556F2" w:rsidRDefault="00547F69" w:rsidP="00547F69">
                            <w:pPr>
                              <w:pStyle w:val="NormalWeb"/>
                              <w:kinsoku w:val="0"/>
                              <w:overflowPunct w:val="0"/>
                              <w:spacing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23361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556F2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23361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Tâches réalisées : </w:t>
                            </w:r>
                            <w:r w:rsidR="001F0585" w:rsidRPr="000556F2">
                              <w:rPr>
                                <w:rFonts w:ascii="Arial" w:eastAsia="Lato" w:hAnsi="Arial" w:cs="Arial"/>
                                <w:noProof/>
                                <w:color w:val="23361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="001A06F9" w:rsidRPr="000556F2">
                              <w:rPr>
                                <w:rFonts w:ascii="Arial" w:eastAsia="Lato" w:hAnsi="Arial" w:cs="Arial"/>
                                <w:noProof/>
                                <w:color w:val="23361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 w:rsidR="007424CB" w:rsidRPr="000556F2">
                              <w:rPr>
                                <w:rFonts w:ascii="Arial" w:eastAsia="Lato" w:hAnsi="Arial" w:cs="Arial"/>
                                <w:noProof/>
                                <w:color w:val="23361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DC43" id="_x0000_s1043" style="position:absolute;margin-left:-52.2pt;margin-top:419.7pt;width:300.1pt;height:66.2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" filled="f" stroked="f">
                <v:textbox inset="0,0,0,0">
                  <w:txbxContent>
                    <w:p w14:paraId="69FF6530" w14:textId="6C234C41" w:rsidR="007424CB" w:rsidRPr="000556F2" w:rsidRDefault="00547F69" w:rsidP="00547F69">
                      <w:pPr>
                        <w:pStyle w:val="NormalWeb"/>
                        <w:kinsoku w:val="0"/>
                        <w:overflowPunct w:val="0"/>
                        <w:spacing w:line="276" w:lineRule="auto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23361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0556F2"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233616"/>
                          <w:kern w:val="24"/>
                          <w:sz w:val="20"/>
                          <w:szCs w:val="20"/>
                          <w:lang w:val="fr-FR"/>
                        </w:rPr>
                        <w:t xml:space="preserve">Tâches réalisées : </w:t>
                      </w:r>
                      <w:r w:rsidR="001F0585" w:rsidRPr="000556F2">
                        <w:rPr>
                          <w:rFonts w:ascii="Arial" w:eastAsia="Lato" w:hAnsi="Arial" w:cs="Arial"/>
                          <w:noProof/>
                          <w:color w:val="233616"/>
                          <w:kern w:val="24"/>
                          <w:sz w:val="20"/>
                          <w:szCs w:val="20"/>
                          <w:lang w:val="fr-FR"/>
                        </w:rPr>
                        <w:t>X</w:t>
                      </w:r>
                      <w:r w:rsidR="001A06F9" w:rsidRPr="000556F2">
                        <w:rPr>
                          <w:rFonts w:ascii="Arial" w:eastAsia="Lato" w:hAnsi="Arial" w:cs="Arial"/>
                          <w:noProof/>
                          <w:color w:val="233616"/>
                          <w:kern w:val="24"/>
                          <w:sz w:val="20"/>
                          <w:szCs w:val="20"/>
                          <w:lang w:val="fr-FR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="007424CB" w:rsidRPr="000556F2">
                        <w:rPr>
                          <w:rFonts w:ascii="Arial" w:eastAsia="Lato" w:hAnsi="Arial" w:cs="Arial"/>
                          <w:noProof/>
                          <w:color w:val="23361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CBA0832" wp14:editId="6A64ED8E">
                <wp:simplePos x="0" y="0"/>
                <wp:positionH relativeFrom="margin">
                  <wp:posOffset>-662940</wp:posOffset>
                </wp:positionH>
                <wp:positionV relativeFrom="paragraph">
                  <wp:posOffset>4932045</wp:posOffset>
                </wp:positionV>
                <wp:extent cx="3667760" cy="163830"/>
                <wp:effectExtent l="0" t="0" r="8890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E15E8" w14:textId="4F1C7738" w:rsidR="005B1245" w:rsidRPr="000556F2" w:rsidRDefault="00547F69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233616"/>
                                <w:sz w:val="22"/>
                                <w:szCs w:val="22"/>
                              </w:rPr>
                            </w:pPr>
                            <w:r w:rsidRPr="000556F2">
                              <w:rPr>
                                <w:rFonts w:ascii="Arial" w:hAnsi="Arial" w:cs="Arial"/>
                                <w:color w:val="23361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Hôpital </w:t>
                            </w:r>
                            <w:r w:rsidR="00C303B3" w:rsidRPr="000556F2">
                              <w:rPr>
                                <w:rFonts w:ascii="Arial" w:hAnsi="Arial" w:cs="Arial"/>
                                <w:color w:val="23361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e Lyon</w:t>
                            </w:r>
                            <w:r w:rsidR="005B1245" w:rsidRPr="000556F2">
                              <w:rPr>
                                <w:rFonts w:ascii="Arial" w:hAnsi="Arial" w:cs="Arial"/>
                                <w:color w:val="23361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r w:rsidR="005B67C6" w:rsidRPr="000556F2">
                              <w:rPr>
                                <w:rFonts w:ascii="Arial" w:hAnsi="Arial" w:cs="Arial"/>
                                <w:color w:val="23361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firmière</w:t>
                            </w:r>
                          </w:p>
                          <w:p w14:paraId="401BC35F" w14:textId="77777777" w:rsidR="007424CB" w:rsidRPr="001E297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A0832" id="_x0000_s1044" style="position:absolute;margin-left:-52.2pt;margin-top:388.35pt;width:288.8pt;height:12.9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" filled="f" stroked="f">
                <v:textbox inset="0,0,0,0">
                  <w:txbxContent>
                    <w:p w14:paraId="31BE15E8" w14:textId="4F1C7738" w:rsidR="005B1245" w:rsidRPr="000556F2" w:rsidRDefault="00547F69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233616"/>
                          <w:sz w:val="22"/>
                          <w:szCs w:val="22"/>
                        </w:rPr>
                      </w:pPr>
                      <w:proofErr w:type="spellStart"/>
                      <w:r w:rsidRPr="000556F2">
                        <w:rPr>
                          <w:rFonts w:ascii="Arial" w:hAnsi="Arial" w:cs="Arial"/>
                          <w:color w:val="233616"/>
                          <w:kern w:val="24"/>
                          <w:sz w:val="22"/>
                          <w:szCs w:val="22"/>
                          <w:lang w:val="es-ES"/>
                        </w:rPr>
                        <w:t>Hôpital</w:t>
                      </w:r>
                      <w:proofErr w:type="spellEnd"/>
                      <w:r w:rsidRPr="000556F2">
                        <w:rPr>
                          <w:rFonts w:ascii="Arial" w:hAnsi="Arial" w:cs="Arial"/>
                          <w:color w:val="23361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303B3" w:rsidRPr="000556F2">
                        <w:rPr>
                          <w:rFonts w:ascii="Arial" w:hAnsi="Arial" w:cs="Arial"/>
                          <w:color w:val="233616"/>
                          <w:kern w:val="24"/>
                          <w:sz w:val="22"/>
                          <w:szCs w:val="22"/>
                          <w:lang w:val="es-ES"/>
                        </w:rPr>
                        <w:t>de Lyon</w:t>
                      </w:r>
                      <w:r w:rsidR="005B1245" w:rsidRPr="000556F2">
                        <w:rPr>
                          <w:rFonts w:ascii="Arial" w:hAnsi="Arial" w:cs="Arial"/>
                          <w:color w:val="233616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 w:rsidR="005B67C6" w:rsidRPr="000556F2">
                        <w:rPr>
                          <w:rFonts w:ascii="Arial" w:hAnsi="Arial" w:cs="Arial"/>
                          <w:color w:val="233616"/>
                          <w:kern w:val="24"/>
                          <w:sz w:val="22"/>
                          <w:szCs w:val="22"/>
                          <w:lang w:val="es-ES"/>
                        </w:rPr>
                        <w:t>Infirmière</w:t>
                      </w:r>
                      <w:proofErr w:type="spellEnd"/>
                    </w:p>
                    <w:p w14:paraId="401BC35F" w14:textId="77777777" w:rsidR="007424CB" w:rsidRPr="001E297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18DD9A9" wp14:editId="3CFA4C7C">
                <wp:simplePos x="0" y="0"/>
                <wp:positionH relativeFrom="margin">
                  <wp:posOffset>-665480</wp:posOffset>
                </wp:positionH>
                <wp:positionV relativeFrom="paragraph">
                  <wp:posOffset>5132070</wp:posOffset>
                </wp:positionV>
                <wp:extent cx="1442720" cy="179705"/>
                <wp:effectExtent l="0" t="0" r="5080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B72BF" w14:textId="3A577183" w:rsidR="009A1AB7" w:rsidRPr="0000524B" w:rsidRDefault="009A1AB7" w:rsidP="009A1AB7">
                            <w:pPr>
                              <w:rPr>
                                <w:rFonts w:ascii="Arial" w:hAnsi="Arial" w:cs="Arial"/>
                                <w:color w:val="73B14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524B">
                              <w:rPr>
                                <w:rFonts w:ascii="Arial" w:hAnsi="Arial" w:cs="Arial"/>
                                <w:color w:val="73B149"/>
                                <w:sz w:val="20"/>
                                <w:szCs w:val="20"/>
                                <w:lang w:val="en-US"/>
                              </w:rPr>
                              <w:t>Sept. 20XX - Jul. 20XX</w:t>
                            </w:r>
                          </w:p>
                          <w:p w14:paraId="4E6DF429" w14:textId="77777777" w:rsidR="007424CB" w:rsidRPr="002E5F13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5F1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DD9A9" id="_x0000_s1045" style="position:absolute;margin-left:-52.4pt;margin-top:404.1pt;width:113.6pt;height:14.1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" filled="f" stroked="f">
                <v:textbox inset="0,0,0,0">
                  <w:txbxContent>
                    <w:p w14:paraId="49FB72BF" w14:textId="3A577183" w:rsidR="009A1AB7" w:rsidRPr="0000524B" w:rsidRDefault="009A1AB7" w:rsidP="009A1AB7">
                      <w:pPr>
                        <w:rPr>
                          <w:rFonts w:ascii="Arial" w:hAnsi="Arial" w:cs="Arial"/>
                          <w:color w:val="73B149"/>
                          <w:sz w:val="20"/>
                          <w:szCs w:val="20"/>
                          <w:lang w:val="en-US"/>
                        </w:rPr>
                      </w:pPr>
                      <w:r w:rsidRPr="0000524B">
                        <w:rPr>
                          <w:rFonts w:ascii="Arial" w:hAnsi="Arial" w:cs="Arial"/>
                          <w:color w:val="73B149"/>
                          <w:sz w:val="20"/>
                          <w:szCs w:val="20"/>
                          <w:lang w:val="en-US"/>
                        </w:rPr>
                        <w:t>Sept. 20XX - Jul. 20XX</w:t>
                      </w:r>
                    </w:p>
                    <w:p w14:paraId="4E6DF429" w14:textId="77777777" w:rsidR="007424CB" w:rsidRPr="002E5F13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2E5F1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8A4D63E" wp14:editId="6954FA1A">
                <wp:simplePos x="0" y="0"/>
                <wp:positionH relativeFrom="margin">
                  <wp:posOffset>-657860</wp:posOffset>
                </wp:positionH>
                <wp:positionV relativeFrom="paragraph">
                  <wp:posOffset>3700780</wp:posOffset>
                </wp:positionV>
                <wp:extent cx="1442720" cy="179705"/>
                <wp:effectExtent l="0" t="0" r="5080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A9A23" w14:textId="276A76AC" w:rsidR="009A1AB7" w:rsidRPr="0000524B" w:rsidRDefault="009A1AB7" w:rsidP="009A1AB7">
                            <w:pPr>
                              <w:rPr>
                                <w:rFonts w:ascii="Arial" w:hAnsi="Arial" w:cs="Arial"/>
                                <w:color w:val="73B149"/>
                                <w:sz w:val="20"/>
                                <w:szCs w:val="20"/>
                              </w:rPr>
                            </w:pPr>
                            <w:r w:rsidRPr="0000524B">
                              <w:rPr>
                                <w:rFonts w:ascii="Arial" w:hAnsi="Arial" w:cs="Arial"/>
                                <w:color w:val="73B149"/>
                                <w:sz w:val="20"/>
                                <w:szCs w:val="20"/>
                              </w:rPr>
                              <w:t>Sept. 20XX - Jul. 20XX</w:t>
                            </w:r>
                          </w:p>
                          <w:p w14:paraId="2677E491" w14:textId="77777777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4D63E" id="_x0000_s1046" style="position:absolute;margin-left:-51.8pt;margin-top:291.4pt;width:113.6pt;height:14.1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" filled="f" stroked="f">
                <v:textbox inset="0,0,0,0">
                  <w:txbxContent>
                    <w:p w14:paraId="1C7A9A23" w14:textId="276A76AC" w:rsidR="009A1AB7" w:rsidRPr="0000524B" w:rsidRDefault="009A1AB7" w:rsidP="009A1AB7">
                      <w:pPr>
                        <w:rPr>
                          <w:rFonts w:ascii="Arial" w:hAnsi="Arial" w:cs="Arial"/>
                          <w:color w:val="73B149"/>
                          <w:sz w:val="20"/>
                          <w:szCs w:val="20"/>
                        </w:rPr>
                      </w:pPr>
                      <w:r w:rsidRPr="0000524B">
                        <w:rPr>
                          <w:rFonts w:ascii="Arial" w:hAnsi="Arial" w:cs="Arial"/>
                          <w:color w:val="73B149"/>
                          <w:sz w:val="20"/>
                          <w:szCs w:val="20"/>
                        </w:rPr>
                        <w:t>Sept. 20XX - Jul. 20XX</w:t>
                      </w:r>
                    </w:p>
                    <w:p w14:paraId="2677E491" w14:textId="77777777" w:rsidR="007424CB" w:rsidRPr="00AE7378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2ED442E" wp14:editId="7C0B951A">
                <wp:simplePos x="0" y="0"/>
                <wp:positionH relativeFrom="margin">
                  <wp:posOffset>-663575</wp:posOffset>
                </wp:positionH>
                <wp:positionV relativeFrom="paragraph">
                  <wp:posOffset>3500755</wp:posOffset>
                </wp:positionV>
                <wp:extent cx="3667760" cy="163830"/>
                <wp:effectExtent l="0" t="0" r="8890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B92DE" w14:textId="3B01DA26" w:rsidR="005B1245" w:rsidRPr="000556F2" w:rsidRDefault="00547F69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233616"/>
                                <w:sz w:val="22"/>
                                <w:szCs w:val="22"/>
                              </w:rPr>
                            </w:pPr>
                            <w:r w:rsidRPr="000556F2">
                              <w:rPr>
                                <w:rFonts w:ascii="Arial" w:hAnsi="Arial" w:cs="Arial"/>
                                <w:color w:val="23361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Hôpital </w:t>
                            </w:r>
                            <w:r w:rsidR="00C303B3" w:rsidRPr="000556F2">
                              <w:rPr>
                                <w:rFonts w:ascii="Arial" w:hAnsi="Arial" w:cs="Arial"/>
                                <w:color w:val="23361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e Toulouse </w:t>
                            </w:r>
                            <w:r w:rsidR="005B1245" w:rsidRPr="000556F2">
                              <w:rPr>
                                <w:rFonts w:ascii="Arial" w:hAnsi="Arial" w:cs="Arial"/>
                                <w:color w:val="23361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| </w:t>
                            </w:r>
                            <w:r w:rsidR="005B67C6" w:rsidRPr="000556F2">
                              <w:rPr>
                                <w:rFonts w:ascii="Arial" w:hAnsi="Arial" w:cs="Arial"/>
                                <w:color w:val="23361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firmière</w:t>
                            </w:r>
                          </w:p>
                          <w:p w14:paraId="31AB8992" w14:textId="77777777" w:rsidR="007424CB" w:rsidRPr="001E297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D442E" id="_x0000_s1047" style="position:absolute;margin-left:-52.25pt;margin-top:275.65pt;width:288.8pt;height:12.9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" filled="f" stroked="f">
                <v:textbox inset="0,0,0,0">
                  <w:txbxContent>
                    <w:p w14:paraId="3A7B92DE" w14:textId="3B01DA26" w:rsidR="005B1245" w:rsidRPr="000556F2" w:rsidRDefault="00547F69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233616"/>
                          <w:sz w:val="22"/>
                          <w:szCs w:val="22"/>
                        </w:rPr>
                      </w:pPr>
                      <w:proofErr w:type="spellStart"/>
                      <w:r w:rsidRPr="000556F2">
                        <w:rPr>
                          <w:rFonts w:ascii="Arial" w:hAnsi="Arial" w:cs="Arial"/>
                          <w:color w:val="233616"/>
                          <w:kern w:val="24"/>
                          <w:sz w:val="22"/>
                          <w:szCs w:val="22"/>
                          <w:lang w:val="es-ES"/>
                        </w:rPr>
                        <w:t>Hôpital</w:t>
                      </w:r>
                      <w:proofErr w:type="spellEnd"/>
                      <w:r w:rsidRPr="000556F2">
                        <w:rPr>
                          <w:rFonts w:ascii="Arial" w:hAnsi="Arial" w:cs="Arial"/>
                          <w:color w:val="23361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303B3" w:rsidRPr="000556F2">
                        <w:rPr>
                          <w:rFonts w:ascii="Arial" w:hAnsi="Arial" w:cs="Arial"/>
                          <w:color w:val="233616"/>
                          <w:kern w:val="24"/>
                          <w:sz w:val="22"/>
                          <w:szCs w:val="22"/>
                          <w:lang w:val="es-ES"/>
                        </w:rPr>
                        <w:t xml:space="preserve">de Toulouse </w:t>
                      </w:r>
                      <w:r w:rsidR="005B1245" w:rsidRPr="000556F2">
                        <w:rPr>
                          <w:rFonts w:ascii="Arial" w:hAnsi="Arial" w:cs="Arial"/>
                          <w:color w:val="233616"/>
                          <w:kern w:val="24"/>
                          <w:sz w:val="22"/>
                          <w:szCs w:val="22"/>
                          <w:lang w:val="es-ES"/>
                        </w:rPr>
                        <w:t xml:space="preserve">| </w:t>
                      </w:r>
                      <w:proofErr w:type="spellStart"/>
                      <w:r w:rsidR="005B67C6" w:rsidRPr="000556F2">
                        <w:rPr>
                          <w:rFonts w:ascii="Arial" w:hAnsi="Arial" w:cs="Arial"/>
                          <w:color w:val="233616"/>
                          <w:kern w:val="24"/>
                          <w:sz w:val="22"/>
                          <w:szCs w:val="22"/>
                          <w:lang w:val="es-ES"/>
                        </w:rPr>
                        <w:t>Infirmière</w:t>
                      </w:r>
                      <w:proofErr w:type="spellEnd"/>
                    </w:p>
                    <w:p w14:paraId="31AB8992" w14:textId="77777777" w:rsidR="007424CB" w:rsidRPr="001E297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100B3EA" wp14:editId="63640898">
                <wp:simplePos x="0" y="0"/>
                <wp:positionH relativeFrom="margin">
                  <wp:posOffset>-663575</wp:posOffset>
                </wp:positionH>
                <wp:positionV relativeFrom="paragraph">
                  <wp:posOffset>3898900</wp:posOffset>
                </wp:positionV>
                <wp:extent cx="3811270" cy="841375"/>
                <wp:effectExtent l="0" t="0" r="17780" b="1587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57841" w14:textId="490BFE30" w:rsidR="00547F69" w:rsidRPr="000556F2" w:rsidRDefault="00547F69" w:rsidP="00547F69">
                            <w:pPr>
                              <w:pStyle w:val="NormalWeb"/>
                              <w:kinsoku w:val="0"/>
                              <w:overflowPunct w:val="0"/>
                              <w:spacing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23361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556F2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23361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Tâches réalisées : </w:t>
                            </w:r>
                            <w:r w:rsidR="001F0585" w:rsidRPr="000556F2">
                              <w:rPr>
                                <w:rFonts w:ascii="Arial" w:eastAsia="Lato" w:hAnsi="Arial" w:cs="Arial"/>
                                <w:noProof/>
                                <w:color w:val="23361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="001A06F9" w:rsidRPr="000556F2">
                              <w:rPr>
                                <w:rFonts w:ascii="Arial" w:eastAsia="Lato" w:hAnsi="Arial" w:cs="Arial"/>
                                <w:noProof/>
                                <w:color w:val="23361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 w:rsidRPr="000556F2">
                              <w:rPr>
                                <w:rFonts w:ascii="Arial" w:eastAsia="Lato" w:hAnsi="Arial" w:cs="Arial"/>
                                <w:noProof/>
                                <w:color w:val="23361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7A3B80E6" w14:textId="5394B58B" w:rsidR="007424CB" w:rsidRPr="002E5F13" w:rsidRDefault="007424C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0B3EA" id="_x0000_s1048" style="position:absolute;margin-left:-52.25pt;margin-top:307pt;width:300.1pt;height:66.2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" filled="f" stroked="f">
                <v:textbox inset="0,0,0,0">
                  <w:txbxContent>
                    <w:p w14:paraId="0B057841" w14:textId="490BFE30" w:rsidR="00547F69" w:rsidRPr="000556F2" w:rsidRDefault="00547F69" w:rsidP="00547F69">
                      <w:pPr>
                        <w:pStyle w:val="NormalWeb"/>
                        <w:kinsoku w:val="0"/>
                        <w:overflowPunct w:val="0"/>
                        <w:spacing w:line="276" w:lineRule="auto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23361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0556F2"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233616"/>
                          <w:kern w:val="24"/>
                          <w:sz w:val="20"/>
                          <w:szCs w:val="20"/>
                          <w:lang w:val="fr-FR"/>
                        </w:rPr>
                        <w:t xml:space="preserve">Tâches réalisées : </w:t>
                      </w:r>
                      <w:r w:rsidR="001F0585" w:rsidRPr="000556F2">
                        <w:rPr>
                          <w:rFonts w:ascii="Arial" w:eastAsia="Lato" w:hAnsi="Arial" w:cs="Arial"/>
                          <w:noProof/>
                          <w:color w:val="233616"/>
                          <w:kern w:val="24"/>
                          <w:sz w:val="20"/>
                          <w:szCs w:val="20"/>
                          <w:lang w:val="fr-FR"/>
                        </w:rPr>
                        <w:t>X</w:t>
                      </w:r>
                      <w:r w:rsidR="001A06F9" w:rsidRPr="000556F2">
                        <w:rPr>
                          <w:rFonts w:ascii="Arial" w:eastAsia="Lato" w:hAnsi="Arial" w:cs="Arial"/>
                          <w:noProof/>
                          <w:color w:val="233616"/>
                          <w:kern w:val="24"/>
                          <w:sz w:val="20"/>
                          <w:szCs w:val="20"/>
                          <w:lang w:val="fr-FR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Pr="000556F2">
                        <w:rPr>
                          <w:rFonts w:ascii="Arial" w:eastAsia="Lato" w:hAnsi="Arial" w:cs="Arial"/>
                          <w:noProof/>
                          <w:color w:val="23361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7A3B80E6" w14:textId="5394B58B" w:rsidR="007424CB" w:rsidRPr="002E5F13" w:rsidRDefault="007424C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1D5DEC" wp14:editId="6B4136AC">
                <wp:simplePos x="0" y="0"/>
                <wp:positionH relativeFrom="column">
                  <wp:posOffset>-670560</wp:posOffset>
                </wp:positionH>
                <wp:positionV relativeFrom="paragraph">
                  <wp:posOffset>8777605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C2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E110B" id="Rectángulo: esquinas redondeadas 1039" o:spid="_x0000_s1026" style="position:absolute;margin-left:-52.8pt;margin-top:691.15pt;width:64pt;height:5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" fillcolor="#8ec26a" stroked="f" strokeweight="1pt">
                <v:stroke joinstyle="miter"/>
              </v:roundrect>
            </w:pict>
          </mc:Fallback>
        </mc:AlternateContent>
      </w:r>
      <w:r w:rsidR="002C7D9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71BC9F" wp14:editId="1F49F43D">
                <wp:simplePos x="0" y="0"/>
                <wp:positionH relativeFrom="column">
                  <wp:posOffset>-352425</wp:posOffset>
                </wp:positionH>
                <wp:positionV relativeFrom="paragraph">
                  <wp:posOffset>8777605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A0840" id="Rectángulo: esquinas redondeadas 1038" o:spid="_x0000_s1026" style="position:absolute;margin-left:-27.75pt;margin-top:691.15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2C7D9C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0C40B57" wp14:editId="732B9C01">
                <wp:simplePos x="0" y="0"/>
                <wp:positionH relativeFrom="column">
                  <wp:posOffset>-664845</wp:posOffset>
                </wp:positionH>
                <wp:positionV relativeFrom="paragraph">
                  <wp:posOffset>8970010</wp:posOffset>
                </wp:positionV>
                <wp:extent cx="1651635" cy="176530"/>
                <wp:effectExtent l="0" t="0" r="5715" b="1397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8229D" w14:textId="71327B1D" w:rsidR="000B5677" w:rsidRPr="00CC7642" w:rsidRDefault="00C303B3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oins quotidien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40B57" id="_x0000_s1049" style="position:absolute;margin-left:-52.35pt;margin-top:706.3pt;width:130.05pt;height:13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" filled="f" stroked="f">
                <v:textbox inset="0,0,0,0">
                  <w:txbxContent>
                    <w:p w14:paraId="3A88229D" w14:textId="71327B1D" w:rsidR="000B5677" w:rsidRPr="00CC7642" w:rsidRDefault="00C303B3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oins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quotidien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11B17D4" w14:textId="027ACE76" w:rsidR="002C7D9C" w:rsidRDefault="000556F2">
      <w:r w:rsidRPr="0000524B">
        <w:rPr>
          <w:noProof/>
          <w:color w:val="233616"/>
        </w:rPr>
        <w:drawing>
          <wp:anchor distT="0" distB="0" distL="114300" distR="114300" simplePos="0" relativeHeight="251972608" behindDoc="0" locked="0" layoutInCell="1" allowOverlap="1" wp14:anchorId="6372A21C" wp14:editId="6D3DBE02">
            <wp:simplePos x="0" y="0"/>
            <wp:positionH relativeFrom="column">
              <wp:posOffset>3857625</wp:posOffset>
            </wp:positionH>
            <wp:positionV relativeFrom="paragraph">
              <wp:posOffset>3218815</wp:posOffset>
            </wp:positionV>
            <wp:extent cx="213360" cy="213360"/>
            <wp:effectExtent l="0" t="0" r="0" b="0"/>
            <wp:wrapNone/>
            <wp:docPr id="46" name="Gráfico 34" descr="Gâteau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áfico 34" descr="Gâteau avec un remplissage uni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839D2AE" wp14:editId="44BC0CA8">
                <wp:simplePos x="0" y="0"/>
                <wp:positionH relativeFrom="page">
                  <wp:posOffset>5249545</wp:posOffset>
                </wp:positionH>
                <wp:positionV relativeFrom="paragraph">
                  <wp:posOffset>3276600</wp:posOffset>
                </wp:positionV>
                <wp:extent cx="1664970" cy="186055"/>
                <wp:effectExtent l="0" t="0" r="11430" b="4445"/>
                <wp:wrapNone/>
                <wp:docPr id="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1401" w14:textId="058338AB" w:rsidR="000556F2" w:rsidRPr="00E90592" w:rsidRDefault="000556F2" w:rsidP="000556F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Âge</w:t>
                            </w:r>
                            <w:r w:rsidRPr="00E9059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E01391D" w14:textId="77777777" w:rsidR="000556F2" w:rsidRPr="002E5F13" w:rsidRDefault="000556F2" w:rsidP="000556F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9D2AE" id="_x0000_s1050" style="position:absolute;margin-left:413.35pt;margin-top:258pt;width:131.1pt;height:14.65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" filled="f" stroked="f">
                <v:textbox inset="0,0,0,0">
                  <w:txbxContent>
                    <w:p w14:paraId="36791401" w14:textId="058338AB" w:rsidR="000556F2" w:rsidRPr="00E90592" w:rsidRDefault="000556F2" w:rsidP="000556F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Âge</w:t>
                      </w:r>
                      <w:proofErr w:type="spellEnd"/>
                      <w:r w:rsidRPr="00E9059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</w:p>
                    <w:p w14:paraId="5E01391D" w14:textId="77777777" w:rsidR="000556F2" w:rsidRPr="002E5F13" w:rsidRDefault="000556F2" w:rsidP="000556F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5200" behindDoc="0" locked="0" layoutInCell="1" allowOverlap="1" wp14:anchorId="0CDC9B57" wp14:editId="54B9FDFB">
            <wp:simplePos x="0" y="0"/>
            <wp:positionH relativeFrom="column">
              <wp:posOffset>3857625</wp:posOffset>
            </wp:positionH>
            <wp:positionV relativeFrom="paragraph">
              <wp:posOffset>3554095</wp:posOffset>
            </wp:positionV>
            <wp:extent cx="236220" cy="236220"/>
            <wp:effectExtent l="0" t="0" r="0" b="0"/>
            <wp:wrapNone/>
            <wp:docPr id="33" name="Gráfico 3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rk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B2C4986" wp14:editId="5A0BB797">
                <wp:simplePos x="0" y="0"/>
                <wp:positionH relativeFrom="page">
                  <wp:posOffset>5258435</wp:posOffset>
                </wp:positionH>
                <wp:positionV relativeFrom="paragraph">
                  <wp:posOffset>36385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7BCD9F" w14:textId="06D141DD" w:rsidR="006B4F43" w:rsidRPr="00E90592" w:rsidRDefault="00C80948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E9059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  <w:t>Adress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C4986" id="_x0000_s1051" style="position:absolute;margin-left:414.05pt;margin-top:286.5pt;width:131.1pt;height:14.65pt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LdBwIAAPs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" filled="f" stroked="f">
                <v:textbox inset="0,0,0,0">
                  <w:txbxContent>
                    <w:p w14:paraId="047BCD9F" w14:textId="06D141DD" w:rsidR="006B4F43" w:rsidRPr="00E90592" w:rsidRDefault="00C80948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val="fr-CH"/>
                        </w:rPr>
                      </w:pPr>
                      <w:r w:rsidRPr="00E9059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CH"/>
                        </w:rPr>
                        <w:t>Adress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4176" behindDoc="0" locked="0" layoutInCell="1" allowOverlap="1" wp14:anchorId="5AA673D6" wp14:editId="6FEA0015">
            <wp:simplePos x="0" y="0"/>
            <wp:positionH relativeFrom="column">
              <wp:posOffset>3875405</wp:posOffset>
            </wp:positionH>
            <wp:positionV relativeFrom="paragraph">
              <wp:posOffset>3935095</wp:posOffset>
            </wp:positionV>
            <wp:extent cx="208915" cy="208915"/>
            <wp:effectExtent l="0" t="0" r="635" b="635"/>
            <wp:wrapNone/>
            <wp:docPr id="6" name="Gráfico 6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velop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453AE16" wp14:editId="7C4D1E62">
                <wp:simplePos x="0" y="0"/>
                <wp:positionH relativeFrom="page">
                  <wp:posOffset>5266690</wp:posOffset>
                </wp:positionH>
                <wp:positionV relativeFrom="paragraph">
                  <wp:posOffset>3989070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6D7EBC" w14:textId="0023A87F" w:rsidR="006B4F43" w:rsidRPr="00E90592" w:rsidRDefault="005B67C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059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  <w:p w14:paraId="46A3A33A" w14:textId="77777777" w:rsidR="006B4F43" w:rsidRPr="002E5F13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3AE16" id="_x0000_s1052" style="position:absolute;margin-left:414.7pt;margin-top:314.1pt;width:131.1pt;height:14.65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2rBwIAAPs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" filled="f" stroked="f">
                <v:textbox inset="0,0,0,0">
                  <w:txbxContent>
                    <w:p w14:paraId="1F6D7EBC" w14:textId="0023A87F" w:rsidR="006B4F43" w:rsidRPr="00E90592" w:rsidRDefault="005B67C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 w:rsidRPr="00E9059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mail</w:t>
                      </w:r>
                    </w:p>
                    <w:p w14:paraId="46A3A33A" w14:textId="77777777" w:rsidR="006B4F43" w:rsidRPr="002E5F13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8512" behindDoc="0" locked="0" layoutInCell="1" allowOverlap="1" wp14:anchorId="13727A37" wp14:editId="6FE6816B">
            <wp:simplePos x="0" y="0"/>
            <wp:positionH relativeFrom="column">
              <wp:posOffset>3872865</wp:posOffset>
            </wp:positionH>
            <wp:positionV relativeFrom="paragraph">
              <wp:posOffset>4308475</wp:posOffset>
            </wp:positionV>
            <wp:extent cx="208915" cy="208915"/>
            <wp:effectExtent l="0" t="0" r="635" b="635"/>
            <wp:wrapNone/>
            <wp:docPr id="44" name="Gráfico 6" descr="Fusé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áfico 6" descr="Fusée avec un remplissage un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1F7C9B8" wp14:editId="12992830">
                <wp:simplePos x="0" y="0"/>
                <wp:positionH relativeFrom="page">
                  <wp:posOffset>5265420</wp:posOffset>
                </wp:positionH>
                <wp:positionV relativeFrom="paragraph">
                  <wp:posOffset>4372610</wp:posOffset>
                </wp:positionV>
                <wp:extent cx="1664970" cy="186055"/>
                <wp:effectExtent l="0" t="0" r="11430" b="4445"/>
                <wp:wrapNone/>
                <wp:docPr id="4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7063D" w14:textId="401C42A3" w:rsidR="00E90592" w:rsidRPr="00E90592" w:rsidRDefault="00E90592" w:rsidP="00E9059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E9059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  <w:t>Disponibilit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7C9B8" id="_x0000_s1053" style="position:absolute;margin-left:414.6pt;margin-top:344.3pt;width:131.1pt;height:14.65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" filled="f" stroked="f">
                <v:textbox inset="0,0,0,0">
                  <w:txbxContent>
                    <w:p w14:paraId="6C67063D" w14:textId="401C42A3" w:rsidR="00E90592" w:rsidRPr="00E90592" w:rsidRDefault="00E90592" w:rsidP="00E9059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val="fr-CH"/>
                        </w:rPr>
                      </w:pPr>
                      <w:r w:rsidRPr="00E9059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CH"/>
                        </w:rPr>
                        <w:t>Disponibilité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12EFB6F6" wp14:editId="1384CAD2">
            <wp:simplePos x="0" y="0"/>
            <wp:positionH relativeFrom="column">
              <wp:posOffset>3863340</wp:posOffset>
            </wp:positionH>
            <wp:positionV relativeFrom="paragraph">
              <wp:posOffset>4654550</wp:posOffset>
            </wp:positionV>
            <wp:extent cx="205740" cy="205740"/>
            <wp:effectExtent l="0" t="0" r="3810" b="3810"/>
            <wp:wrapNone/>
            <wp:docPr id="39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áfico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5297CAA" wp14:editId="3C4F39B1">
                <wp:simplePos x="0" y="0"/>
                <wp:positionH relativeFrom="page">
                  <wp:posOffset>5265420</wp:posOffset>
                </wp:positionH>
                <wp:positionV relativeFrom="paragraph">
                  <wp:posOffset>4689475</wp:posOffset>
                </wp:positionV>
                <wp:extent cx="1664970" cy="186055"/>
                <wp:effectExtent l="0" t="0" r="11430" b="4445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53D06E" w14:textId="2855AB78" w:rsidR="00C80948" w:rsidRPr="00E90592" w:rsidRDefault="00E90592" w:rsidP="00C8094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E9059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  <w:t>Profil Linkedi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97CAA" id="_x0000_s1054" style="position:absolute;margin-left:414.6pt;margin-top:369.25pt;width:131.1pt;height:14.65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" filled="f" stroked="f">
                <v:textbox inset="0,0,0,0">
                  <w:txbxContent>
                    <w:p w14:paraId="4753D06E" w14:textId="2855AB78" w:rsidR="00C80948" w:rsidRPr="00E90592" w:rsidRDefault="00E90592" w:rsidP="00C8094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val="fr-CH"/>
                        </w:rPr>
                      </w:pPr>
                      <w:r w:rsidRPr="00E9059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CH"/>
                        </w:rPr>
                        <w:t xml:space="preserve">Profil </w:t>
                      </w:r>
                      <w:proofErr w:type="spellStart"/>
                      <w:r w:rsidRPr="00E9059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CH"/>
                        </w:rPr>
                        <w:t>Linkedin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Pr="0000524B">
        <w:rPr>
          <w:noProof/>
          <w:color w:val="233616"/>
        </w:rPr>
        <w:drawing>
          <wp:anchor distT="0" distB="0" distL="114300" distR="114300" simplePos="0" relativeHeight="251956224" behindDoc="0" locked="0" layoutInCell="1" allowOverlap="1" wp14:anchorId="3680F3A5" wp14:editId="48340A8F">
            <wp:simplePos x="0" y="0"/>
            <wp:positionH relativeFrom="column">
              <wp:posOffset>3874770</wp:posOffset>
            </wp:positionH>
            <wp:positionV relativeFrom="paragraph">
              <wp:posOffset>2898775</wp:posOffset>
            </wp:positionV>
            <wp:extent cx="190500" cy="190500"/>
            <wp:effectExtent l="0" t="0" r="0" b="0"/>
            <wp:wrapNone/>
            <wp:docPr id="34" name="Gráfico 3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ceiver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32EDA65" wp14:editId="567FEAC1">
                <wp:simplePos x="0" y="0"/>
                <wp:positionH relativeFrom="page">
                  <wp:posOffset>5248910</wp:posOffset>
                </wp:positionH>
                <wp:positionV relativeFrom="paragraph">
                  <wp:posOffset>2939415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9D8DFC" w14:textId="16E366AF" w:rsidR="006B4F43" w:rsidRPr="00E90592" w:rsidRDefault="005B67C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059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él</w:t>
                            </w:r>
                            <w:r w:rsidR="002E5D72" w:rsidRPr="00E9059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é</w:t>
                            </w:r>
                            <w:r w:rsidRPr="00E9059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hone</w:t>
                            </w:r>
                            <w:r w:rsidRPr="00E9059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75CF329" w14:textId="77777777" w:rsidR="006B4F43" w:rsidRPr="002E5F13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EDA65" id="_x0000_s1055" style="position:absolute;margin-left:413.3pt;margin-top:231.45pt;width:131.1pt;height:14.65pt;z-index: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" filled="f" stroked="f">
                <v:textbox inset="0,0,0,0">
                  <w:txbxContent>
                    <w:p w14:paraId="609D8DFC" w14:textId="16E366AF" w:rsidR="006B4F43" w:rsidRPr="00E90592" w:rsidRDefault="005B67C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E9059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él</w:t>
                      </w:r>
                      <w:r w:rsidR="002E5D72" w:rsidRPr="00E9059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é</w:t>
                      </w:r>
                      <w:r w:rsidRPr="00E9059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hone</w:t>
                      </w:r>
                      <w:proofErr w:type="spellEnd"/>
                      <w:r w:rsidRPr="00E9059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</w:p>
                    <w:p w14:paraId="175CF329" w14:textId="77777777" w:rsidR="006B4F43" w:rsidRPr="002E5F13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E5490D2" wp14:editId="269F59CD">
                <wp:simplePos x="0" y="0"/>
                <wp:positionH relativeFrom="margin">
                  <wp:posOffset>3845560</wp:posOffset>
                </wp:positionH>
                <wp:positionV relativeFrom="paragraph">
                  <wp:posOffset>2574290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FCFEB" w14:textId="39B7C9C0" w:rsidR="006B4F43" w:rsidRPr="0000524B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233616"/>
                                <w:sz w:val="30"/>
                                <w:szCs w:val="30"/>
                              </w:rPr>
                            </w:pPr>
                            <w:r w:rsidRPr="0000524B">
                              <w:rPr>
                                <w:rFonts w:ascii="Arial" w:hAnsi="Arial" w:cs="Arial"/>
                                <w:b/>
                                <w:color w:val="233616"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90D2" id="_x0000_s1056" style="position:absolute;margin-left:302.8pt;margin-top:202.7pt;width:87.55pt;height:17.2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" filled="f" stroked="f">
                <v:textbox inset="0,0,0,0">
                  <w:txbxContent>
                    <w:p w14:paraId="496FCFEB" w14:textId="39B7C9C0" w:rsidR="006B4F43" w:rsidRPr="0000524B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233616"/>
                          <w:sz w:val="30"/>
                          <w:szCs w:val="30"/>
                        </w:rPr>
                      </w:pPr>
                      <w:r w:rsidRPr="0000524B">
                        <w:rPr>
                          <w:rFonts w:ascii="Arial" w:hAnsi="Arial" w:cs="Arial"/>
                          <w:b/>
                          <w:color w:val="233616"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79B9355" wp14:editId="20396C39">
                <wp:simplePos x="0" y="0"/>
                <wp:positionH relativeFrom="leftMargin">
                  <wp:posOffset>4933950</wp:posOffset>
                </wp:positionH>
                <wp:positionV relativeFrom="paragraph">
                  <wp:posOffset>2012950</wp:posOffset>
                </wp:positionV>
                <wp:extent cx="2057400" cy="266700"/>
                <wp:effectExtent l="0" t="0" r="0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BD38F" w14:textId="5098D89D" w:rsidR="006B4F43" w:rsidRPr="003026C6" w:rsidRDefault="00C80948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oste recherch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B9355" id="Rectangle 1037" o:spid="_x0000_s1057" style="position:absolute;margin-left:388.5pt;margin-top:158.5pt;width:162pt;height:21pt;z-index:251927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" filled="f" stroked="f">
                <v:textbox inset="0,0,0,0">
                  <w:txbxContent>
                    <w:p w14:paraId="207BD38F" w14:textId="5098D89D" w:rsidR="006B4F43" w:rsidRPr="003026C6" w:rsidRDefault="00C80948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recherch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DC7F2E5" wp14:editId="628AE2E0">
                <wp:simplePos x="0" y="0"/>
                <wp:positionH relativeFrom="column">
                  <wp:posOffset>3839210</wp:posOffset>
                </wp:positionH>
                <wp:positionV relativeFrom="paragraph">
                  <wp:posOffset>1534795</wp:posOffset>
                </wp:positionV>
                <wp:extent cx="2572385" cy="508000"/>
                <wp:effectExtent l="0" t="0" r="18415" b="635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4CDA8" w14:textId="6FBEB6EC" w:rsidR="006B4F43" w:rsidRPr="0000524B" w:rsidRDefault="005B67C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233616"/>
                                <w:sz w:val="64"/>
                                <w:szCs w:val="64"/>
                              </w:rPr>
                            </w:pPr>
                            <w:r w:rsidRPr="0000524B">
                              <w:rPr>
                                <w:rFonts w:ascii="Arial" w:hAnsi="Arial" w:cs="Arial"/>
                                <w:b/>
                                <w:color w:val="233616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  <w:t>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F2E5" id="Rectangle 1036" o:spid="_x0000_s1058" style="position:absolute;margin-left:302.3pt;margin-top:120.85pt;width:202.55pt;height:40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" filled="f" stroked="f">
                <v:textbox inset="0,0,0,0">
                  <w:txbxContent>
                    <w:p w14:paraId="5C94CDA8" w14:textId="6FBEB6EC" w:rsidR="006B4F43" w:rsidRPr="0000524B" w:rsidRDefault="005B67C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233616"/>
                          <w:sz w:val="64"/>
                          <w:szCs w:val="64"/>
                        </w:rPr>
                      </w:pPr>
                      <w:r w:rsidRPr="0000524B">
                        <w:rPr>
                          <w:rFonts w:ascii="Arial" w:hAnsi="Arial" w:cs="Arial"/>
                          <w:b/>
                          <w:color w:val="233616"/>
                          <w:kern w:val="24"/>
                          <w:position w:val="1"/>
                          <w:sz w:val="64"/>
                          <w:szCs w:val="64"/>
                        </w:rP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E04B4CC" wp14:editId="7171D725">
                <wp:simplePos x="0" y="0"/>
                <wp:positionH relativeFrom="column">
                  <wp:posOffset>3838575</wp:posOffset>
                </wp:positionH>
                <wp:positionV relativeFrom="paragraph">
                  <wp:posOffset>1019810</wp:posOffset>
                </wp:positionV>
                <wp:extent cx="2572385" cy="467995"/>
                <wp:effectExtent l="0" t="0" r="18415" b="825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EB904" w14:textId="38FB4C3C" w:rsidR="006B4F43" w:rsidRPr="000556F2" w:rsidRDefault="005B67C6" w:rsidP="006B4F43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233616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</w:pPr>
                            <w:r w:rsidRPr="000556F2">
                              <w:rPr>
                                <w:rFonts w:ascii="Arial" w:hAnsi="Arial" w:cs="Arial"/>
                                <w:b/>
                                <w:color w:val="233616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  <w:t>Prénom</w:t>
                            </w:r>
                          </w:p>
                          <w:p w14:paraId="04DCAA3F" w14:textId="77777777" w:rsidR="006B4F43" w:rsidRPr="00C61CD7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4B4CC" id="_x0000_s1059" style="position:absolute;margin-left:302.25pt;margin-top:80.3pt;width:202.55pt;height:36.8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" filled="f" stroked="f">
                <v:textbox inset="0,0,0,0">
                  <w:txbxContent>
                    <w:p w14:paraId="390EB904" w14:textId="38FB4C3C" w:rsidR="006B4F43" w:rsidRPr="000556F2" w:rsidRDefault="005B67C6" w:rsidP="006B4F43">
                      <w:pPr>
                        <w:pStyle w:val="NormalWeb"/>
                        <w:rPr>
                          <w:rFonts w:ascii="Arial" w:hAnsi="Arial" w:cs="Arial"/>
                          <w:b/>
                          <w:color w:val="233616"/>
                          <w:kern w:val="24"/>
                          <w:position w:val="1"/>
                          <w:sz w:val="64"/>
                          <w:szCs w:val="64"/>
                        </w:rPr>
                      </w:pPr>
                      <w:proofErr w:type="spellStart"/>
                      <w:r w:rsidRPr="000556F2">
                        <w:rPr>
                          <w:rFonts w:ascii="Arial" w:hAnsi="Arial" w:cs="Arial"/>
                          <w:b/>
                          <w:color w:val="233616"/>
                          <w:kern w:val="24"/>
                          <w:position w:val="1"/>
                          <w:sz w:val="64"/>
                          <w:szCs w:val="64"/>
                        </w:rPr>
                        <w:t>Prénom</w:t>
                      </w:r>
                      <w:proofErr w:type="spellEnd"/>
                    </w:p>
                    <w:p w14:paraId="04DCAA3F" w14:textId="77777777" w:rsidR="006B4F43" w:rsidRPr="00C61CD7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2E58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75F9F0A" wp14:editId="04AF96F6">
                <wp:simplePos x="0" y="0"/>
                <wp:positionH relativeFrom="margin">
                  <wp:posOffset>3874770</wp:posOffset>
                </wp:positionH>
                <wp:positionV relativeFrom="paragraph">
                  <wp:posOffset>5091430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84256" w14:textId="4818CDD9" w:rsidR="006B4F43" w:rsidRPr="0000524B" w:rsidRDefault="005B67C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233616"/>
                                <w:sz w:val="30"/>
                                <w:szCs w:val="30"/>
                              </w:rPr>
                            </w:pPr>
                            <w:r w:rsidRPr="0000524B">
                              <w:rPr>
                                <w:rFonts w:ascii="Arial" w:hAnsi="Arial" w:cs="Arial"/>
                                <w:b/>
                                <w:color w:val="233616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F9F0A" id="_x0000_s1060" style="position:absolute;margin-left:305.1pt;margin-top:400.9pt;width:93.2pt;height:18.4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" filled="f" stroked="f">
                <v:textbox inset="0,0,0,0">
                  <w:txbxContent>
                    <w:p w14:paraId="61884256" w14:textId="4818CDD9" w:rsidR="006B4F43" w:rsidRPr="0000524B" w:rsidRDefault="005B67C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233616"/>
                          <w:sz w:val="30"/>
                          <w:szCs w:val="30"/>
                        </w:rPr>
                      </w:pPr>
                      <w:r w:rsidRPr="0000524B">
                        <w:rPr>
                          <w:rFonts w:ascii="Arial" w:hAnsi="Arial" w:cs="Arial"/>
                          <w:b/>
                          <w:color w:val="233616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2E58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D8368AD" wp14:editId="1AA7CF56">
                <wp:simplePos x="0" y="0"/>
                <wp:positionH relativeFrom="margin">
                  <wp:posOffset>3874135</wp:posOffset>
                </wp:positionH>
                <wp:positionV relativeFrom="paragraph">
                  <wp:posOffset>5669280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7A202" w14:textId="4056742D" w:rsidR="006B4F43" w:rsidRPr="00445098" w:rsidRDefault="006B4F43" w:rsidP="006B4F43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4509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Universi</w:t>
                            </w:r>
                            <w:r w:rsidR="00600F50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té ou école</w:t>
                            </w:r>
                          </w:p>
                          <w:p w14:paraId="212EEB96" w14:textId="77777777" w:rsidR="006B4F43" w:rsidRPr="003026C6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368AD" id="_x0000_s1061" style="position:absolute;margin-left:305.05pt;margin-top:446.4pt;width:183.5pt;height:11.8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" filled="f" stroked="f">
                <v:textbox inset="0,0,0,0">
                  <w:txbxContent>
                    <w:p w14:paraId="3197A202" w14:textId="4056742D" w:rsidR="006B4F43" w:rsidRPr="00445098" w:rsidRDefault="006B4F43" w:rsidP="006B4F43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445098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Universi</w:t>
                      </w:r>
                      <w:r w:rsidR="00600F50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té</w:t>
                      </w:r>
                      <w:proofErr w:type="spellEnd"/>
                      <w:r w:rsidR="00600F50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00F50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="00600F50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00F50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école</w:t>
                      </w:r>
                      <w:proofErr w:type="spellEnd"/>
                    </w:p>
                    <w:p w14:paraId="212EEB96" w14:textId="77777777" w:rsidR="006B4F43" w:rsidRPr="003026C6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0592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DDB728B" wp14:editId="78DB82B3">
                <wp:simplePos x="0" y="0"/>
                <wp:positionH relativeFrom="column">
                  <wp:posOffset>3875405</wp:posOffset>
                </wp:positionH>
                <wp:positionV relativeFrom="paragraph">
                  <wp:posOffset>5417185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0B090" w14:textId="32D15C2C" w:rsidR="006B4F43" w:rsidRPr="003026C6" w:rsidRDefault="00600F50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 w:rsidR="00C303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plôm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C303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 Xxxxxxxxxxxxx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B728B" id="_x0000_s1062" style="position:absolute;margin-left:305.15pt;margin-top:426.55pt;width:198.9pt;height:14.5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" filled="f" stroked="f">
                <v:textbox inset="0,0,0,0">
                  <w:txbxContent>
                    <w:p w14:paraId="2010B090" w14:textId="32D15C2C" w:rsidR="006B4F43" w:rsidRPr="003026C6" w:rsidRDefault="00600F50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</w:t>
                      </w:r>
                      <w:r w:rsidR="00C303B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iplôm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C303B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de </w:t>
                      </w:r>
                      <w:proofErr w:type="spellStart"/>
                      <w:r w:rsidR="00C303B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Xxxxxxxxxxxxx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90592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C6081CB" wp14:editId="2DB27D70">
                <wp:simplePos x="0" y="0"/>
                <wp:positionH relativeFrom="margin">
                  <wp:posOffset>3868420</wp:posOffset>
                </wp:positionH>
                <wp:positionV relativeFrom="paragraph">
                  <wp:posOffset>5911215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23A56" w14:textId="77777777" w:rsidR="006B4F43" w:rsidRPr="00AE7378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081CB" id="_x0000_s1063" style="position:absolute;margin-left:304.6pt;margin-top:465.45pt;width:100.7pt;height:10.8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" filled="f" stroked="f">
                <v:textbox inset="0,0,0,0">
                  <w:txbxContent>
                    <w:p w14:paraId="3B523A56" w14:textId="77777777" w:rsidR="006B4F43" w:rsidRPr="00AE7378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0592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C0C092D" wp14:editId="06F04F4E">
                <wp:simplePos x="0" y="0"/>
                <wp:positionH relativeFrom="column">
                  <wp:posOffset>3869055</wp:posOffset>
                </wp:positionH>
                <wp:positionV relativeFrom="paragraph">
                  <wp:posOffset>6282055</wp:posOffset>
                </wp:positionV>
                <wp:extent cx="2526030" cy="184785"/>
                <wp:effectExtent l="0" t="0" r="7620" b="57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05017" w14:textId="77777777" w:rsidR="00C303B3" w:rsidRPr="003026C6" w:rsidRDefault="00C303B3" w:rsidP="00C303B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iplôme de Xxxxxxxxxxxxx </w:t>
                            </w:r>
                          </w:p>
                          <w:p w14:paraId="3365AF76" w14:textId="77777777" w:rsidR="006B4F43" w:rsidRPr="003026C6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092D" id="_x0000_s1064" style="position:absolute;margin-left:304.65pt;margin-top:494.65pt;width:198.9pt;height:14.5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" filled="f" stroked="f">
                <v:textbox inset="0,0,0,0">
                  <w:txbxContent>
                    <w:p w14:paraId="30005017" w14:textId="77777777" w:rsidR="00C303B3" w:rsidRPr="003026C6" w:rsidRDefault="00C303B3" w:rsidP="00C303B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iplôm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Xxxxxxxxxxxxx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3365AF76" w14:textId="77777777" w:rsidR="006B4F43" w:rsidRPr="003026C6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0592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C784AC2" wp14:editId="3CB542ED">
                <wp:simplePos x="0" y="0"/>
                <wp:positionH relativeFrom="margin">
                  <wp:posOffset>3867785</wp:posOffset>
                </wp:positionH>
                <wp:positionV relativeFrom="paragraph">
                  <wp:posOffset>6526530</wp:posOffset>
                </wp:positionV>
                <wp:extent cx="2330450" cy="149860"/>
                <wp:effectExtent l="0" t="0" r="12700" b="25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97CB0" w14:textId="77777777" w:rsidR="00600F50" w:rsidRPr="00445098" w:rsidRDefault="00600F50" w:rsidP="00600F50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4509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Universi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té ou école</w:t>
                            </w:r>
                          </w:p>
                          <w:p w14:paraId="10E2203A" w14:textId="77777777" w:rsidR="006B4F43" w:rsidRPr="003026C6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84AC2" id="_x0000_s1065" style="position:absolute;margin-left:304.55pt;margin-top:513.9pt;width:183.5pt;height:11.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" filled="f" stroked="f">
                <v:textbox inset="0,0,0,0">
                  <w:txbxContent>
                    <w:p w14:paraId="3C197CB0" w14:textId="77777777" w:rsidR="00600F50" w:rsidRPr="00445098" w:rsidRDefault="00600F50" w:rsidP="00600F50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445098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Universi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té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ou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école</w:t>
                      </w:r>
                      <w:proofErr w:type="spellEnd"/>
                    </w:p>
                    <w:p w14:paraId="10E2203A" w14:textId="77777777" w:rsidR="006B4F43" w:rsidRPr="003026C6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0592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64529DA" wp14:editId="6268C31F">
                <wp:simplePos x="0" y="0"/>
                <wp:positionH relativeFrom="margin">
                  <wp:posOffset>3876040</wp:posOffset>
                </wp:positionH>
                <wp:positionV relativeFrom="paragraph">
                  <wp:posOffset>6753225</wp:posOffset>
                </wp:positionV>
                <wp:extent cx="1278890" cy="1371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9145D" w14:textId="77777777" w:rsidR="006B4F43" w:rsidRPr="00AE7378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529DA" id="_x0000_s1066" style="position:absolute;margin-left:305.2pt;margin-top:531.75pt;width:100.7pt;height:10.8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" filled="f" stroked="f">
                <v:textbox inset="0,0,0,0">
                  <w:txbxContent>
                    <w:p w14:paraId="5F09145D" w14:textId="77777777" w:rsidR="006B4F43" w:rsidRPr="00AE7378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0592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87FDDF7" wp14:editId="4A30F6D0">
                <wp:simplePos x="0" y="0"/>
                <wp:positionH relativeFrom="column">
                  <wp:posOffset>3865245</wp:posOffset>
                </wp:positionH>
                <wp:positionV relativeFrom="paragraph">
                  <wp:posOffset>7147560</wp:posOffset>
                </wp:positionV>
                <wp:extent cx="2526030" cy="189230"/>
                <wp:effectExtent l="0" t="0" r="7620" b="127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D5BBF" w14:textId="77777777" w:rsidR="00C303B3" w:rsidRPr="003026C6" w:rsidRDefault="00C303B3" w:rsidP="00C303B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iplôme de Xxxxxxxxxxxxx </w:t>
                            </w:r>
                          </w:p>
                          <w:p w14:paraId="207A2E2E" w14:textId="77777777" w:rsidR="006B4F43" w:rsidRPr="003026C6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FDDF7" id="_x0000_s1067" style="position:absolute;margin-left:304.35pt;margin-top:562.8pt;width:198.9pt;height:14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" filled="f" stroked="f">
                <v:textbox inset="0,0,0,0">
                  <w:txbxContent>
                    <w:p w14:paraId="170D5BBF" w14:textId="77777777" w:rsidR="00C303B3" w:rsidRPr="003026C6" w:rsidRDefault="00C303B3" w:rsidP="00C303B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iplôm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Xxxxxxxxxxxxx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207A2E2E" w14:textId="77777777" w:rsidR="006B4F43" w:rsidRPr="003026C6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0592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2E6FEE7" wp14:editId="71866693">
                <wp:simplePos x="0" y="0"/>
                <wp:positionH relativeFrom="margin">
                  <wp:posOffset>3867785</wp:posOffset>
                </wp:positionH>
                <wp:positionV relativeFrom="paragraph">
                  <wp:posOffset>7397115</wp:posOffset>
                </wp:positionV>
                <wp:extent cx="2330450" cy="149860"/>
                <wp:effectExtent l="0" t="0" r="12700" b="25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1500B" w14:textId="77777777" w:rsidR="00600F50" w:rsidRPr="00445098" w:rsidRDefault="00600F50" w:rsidP="00600F50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4509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Universi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té ou école</w:t>
                            </w:r>
                          </w:p>
                          <w:p w14:paraId="2B8665B4" w14:textId="77777777" w:rsidR="006B4F43" w:rsidRPr="003026C6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6FEE7" id="_x0000_s1068" style="position:absolute;margin-left:304.55pt;margin-top:582.45pt;width:183.5pt;height:11.8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" filled="f" stroked="f">
                <v:textbox inset="0,0,0,0">
                  <w:txbxContent>
                    <w:p w14:paraId="38D1500B" w14:textId="77777777" w:rsidR="00600F50" w:rsidRPr="00445098" w:rsidRDefault="00600F50" w:rsidP="00600F50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445098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Universi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té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ou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école</w:t>
                      </w:r>
                      <w:proofErr w:type="spellEnd"/>
                    </w:p>
                    <w:p w14:paraId="2B8665B4" w14:textId="77777777" w:rsidR="006B4F43" w:rsidRPr="003026C6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0592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296C607" wp14:editId="19DD8FD8">
                <wp:simplePos x="0" y="0"/>
                <wp:positionH relativeFrom="margin">
                  <wp:posOffset>3865880</wp:posOffset>
                </wp:positionH>
                <wp:positionV relativeFrom="paragraph">
                  <wp:posOffset>7646670</wp:posOffset>
                </wp:positionV>
                <wp:extent cx="1278890" cy="137160"/>
                <wp:effectExtent l="0" t="0" r="16510" b="152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A54A2" w14:textId="77777777" w:rsidR="006B4F43" w:rsidRPr="00AE7378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6C607" id="_x0000_s1069" style="position:absolute;margin-left:304.4pt;margin-top:602.1pt;width:100.7pt;height:10.8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" filled="f" stroked="f">
                <v:textbox inset="0,0,0,0">
                  <w:txbxContent>
                    <w:p w14:paraId="0A4A54A2" w14:textId="77777777" w:rsidR="006B4F43" w:rsidRPr="00AE7378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0592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5441125" wp14:editId="6AD56EA3">
                <wp:simplePos x="0" y="0"/>
                <wp:positionH relativeFrom="margin">
                  <wp:posOffset>3866515</wp:posOffset>
                </wp:positionH>
                <wp:positionV relativeFrom="paragraph">
                  <wp:posOffset>8104505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5C086" w14:textId="5AEC7881" w:rsidR="006B4F43" w:rsidRPr="0000524B" w:rsidRDefault="005B67C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233616"/>
                                <w:sz w:val="30"/>
                                <w:szCs w:val="30"/>
                              </w:rPr>
                            </w:pPr>
                            <w:r w:rsidRPr="0000524B">
                              <w:rPr>
                                <w:rFonts w:ascii="Arial" w:hAnsi="Arial" w:cs="Arial"/>
                                <w:b/>
                                <w:color w:val="233616"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41125" id="_x0000_s1070" style="position:absolute;margin-left:304.45pt;margin-top:638.15pt;width:100.7pt;height:19.9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" filled="f" stroked="f">
                <v:textbox inset="0,0,0,0">
                  <w:txbxContent>
                    <w:p w14:paraId="4365C086" w14:textId="5AEC7881" w:rsidR="006B4F43" w:rsidRPr="0000524B" w:rsidRDefault="005B67C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233616"/>
                          <w:sz w:val="30"/>
                          <w:szCs w:val="30"/>
                        </w:rPr>
                      </w:pPr>
                      <w:r w:rsidRPr="0000524B">
                        <w:rPr>
                          <w:rFonts w:ascii="Arial" w:hAnsi="Arial" w:cs="Arial"/>
                          <w:b/>
                          <w:color w:val="233616"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0592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91FC6BE" wp14:editId="61381F41">
                <wp:simplePos x="0" y="0"/>
                <wp:positionH relativeFrom="margin">
                  <wp:posOffset>3900805</wp:posOffset>
                </wp:positionH>
                <wp:positionV relativeFrom="paragraph">
                  <wp:posOffset>8449945</wp:posOffset>
                </wp:positionV>
                <wp:extent cx="1992630" cy="200660"/>
                <wp:effectExtent l="0" t="0" r="7620" b="889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28CC2" w14:textId="6A28DCBE" w:rsidR="006B4F43" w:rsidRPr="002E5F13" w:rsidRDefault="00547F69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nglais</w:t>
                            </w:r>
                            <w:r w:rsidR="006B4F43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="001A06F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ater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FC6BE" id="_x0000_s1071" style="position:absolute;margin-left:307.15pt;margin-top:665.35pt;width:156.9pt;height:15.8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" filled="f" stroked="f">
                <v:textbox inset="0,0,0,0">
                  <w:txbxContent>
                    <w:p w14:paraId="53A28CC2" w14:textId="6A28DCBE" w:rsidR="006B4F43" w:rsidRPr="002E5F13" w:rsidRDefault="00547F69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nglais</w:t>
                      </w:r>
                      <w:proofErr w:type="spellEnd"/>
                      <w:r w:rsidR="006B4F43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6B4F43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A06F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aternell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90592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43B12EF" wp14:editId="7C4942CB">
                <wp:simplePos x="0" y="0"/>
                <wp:positionH relativeFrom="margin">
                  <wp:posOffset>3895725</wp:posOffset>
                </wp:positionH>
                <wp:positionV relativeFrom="paragraph">
                  <wp:posOffset>8681085</wp:posOffset>
                </wp:positionV>
                <wp:extent cx="1992630" cy="200660"/>
                <wp:effectExtent l="0" t="0" r="7620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EC971" w14:textId="407953A6" w:rsidR="006B4F43" w:rsidRPr="002E5F13" w:rsidRDefault="00547F69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llemand</w:t>
                            </w:r>
                            <w:r w:rsidR="006B4F43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="001A06F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B12EF" id="_x0000_s1072" style="position:absolute;margin-left:306.75pt;margin-top:683.55pt;width:156.9pt;height:15.8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" filled="f" stroked="f">
                <v:textbox inset="0,0,0,0">
                  <w:txbxContent>
                    <w:p w14:paraId="1DFEC971" w14:textId="407953A6" w:rsidR="006B4F43" w:rsidRPr="002E5F13" w:rsidRDefault="00547F69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llemand</w:t>
                      </w:r>
                      <w:proofErr w:type="spellEnd"/>
                      <w:r w:rsidR="006B4F43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6B4F43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A06F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0592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E9EF341" wp14:editId="6CAD16EC">
                <wp:simplePos x="0" y="0"/>
                <wp:positionH relativeFrom="margin">
                  <wp:posOffset>3893820</wp:posOffset>
                </wp:positionH>
                <wp:positionV relativeFrom="paragraph">
                  <wp:posOffset>8884285</wp:posOffset>
                </wp:positionV>
                <wp:extent cx="1992630" cy="200660"/>
                <wp:effectExtent l="0" t="0" r="762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2BB28" w14:textId="07C0DD48" w:rsidR="006B4F43" w:rsidRPr="002E5F13" w:rsidRDefault="00547F69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spagnol</w:t>
                            </w:r>
                            <w:r w:rsidR="006B4F43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="001A06F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EF341" id="_x0000_s1073" style="position:absolute;margin-left:306.6pt;margin-top:699.55pt;width:156.9pt;height:15.8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" filled="f" stroked="f">
                <v:textbox inset="0,0,0,0">
                  <w:txbxContent>
                    <w:p w14:paraId="5282BB28" w14:textId="07C0DD48" w:rsidR="006B4F43" w:rsidRPr="002E5F13" w:rsidRDefault="00547F69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spagnol</w:t>
                      </w:r>
                      <w:proofErr w:type="spellEnd"/>
                      <w:r w:rsidR="006B4F43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6B4F43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A06F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58CA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6191" behindDoc="0" locked="0" layoutInCell="1" allowOverlap="1" wp14:anchorId="28A3FB2D" wp14:editId="2DD7AC42">
                <wp:simplePos x="0" y="0"/>
                <wp:positionH relativeFrom="column">
                  <wp:posOffset>4897120</wp:posOffset>
                </wp:positionH>
                <wp:positionV relativeFrom="paragraph">
                  <wp:posOffset>9286240</wp:posOffset>
                </wp:positionV>
                <wp:extent cx="1555668" cy="225631"/>
                <wp:effectExtent l="0" t="0" r="0" b="3175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7AF74" w14:textId="77777777" w:rsidR="00CC58CA" w:rsidRPr="000B0A7D" w:rsidRDefault="00CC58CA" w:rsidP="00CC58C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3FB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74" type="#_x0000_t202" style="position:absolute;margin-left:385.6pt;margin-top:731.2pt;width:122.5pt;height:17.75pt;z-index:2516561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" filled="f" stroked="f">
                <v:textbox>
                  <w:txbxContent>
                    <w:p w14:paraId="0EB7AF74" w14:textId="77777777" w:rsidR="00CC58CA" w:rsidRPr="000B0A7D" w:rsidRDefault="00CC58CA" w:rsidP="00CC58CA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2C7D9C" w:rsidSect="00CC58CA"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0524B"/>
    <w:rsid w:val="00035770"/>
    <w:rsid w:val="000556F2"/>
    <w:rsid w:val="00073DAC"/>
    <w:rsid w:val="00077007"/>
    <w:rsid w:val="0009594F"/>
    <w:rsid w:val="000976D3"/>
    <w:rsid w:val="000B5677"/>
    <w:rsid w:val="000B6F0E"/>
    <w:rsid w:val="000C050F"/>
    <w:rsid w:val="00107064"/>
    <w:rsid w:val="001406D5"/>
    <w:rsid w:val="00181B79"/>
    <w:rsid w:val="00196461"/>
    <w:rsid w:val="001A06F9"/>
    <w:rsid w:val="001B1D03"/>
    <w:rsid w:val="001D682F"/>
    <w:rsid w:val="001E2977"/>
    <w:rsid w:val="001F0585"/>
    <w:rsid w:val="0027132B"/>
    <w:rsid w:val="00275AC2"/>
    <w:rsid w:val="0029154D"/>
    <w:rsid w:val="002C7D9C"/>
    <w:rsid w:val="002E5D72"/>
    <w:rsid w:val="002E5F13"/>
    <w:rsid w:val="003026C6"/>
    <w:rsid w:val="00335EC5"/>
    <w:rsid w:val="00344C1A"/>
    <w:rsid w:val="003631FA"/>
    <w:rsid w:val="0037343D"/>
    <w:rsid w:val="0037572E"/>
    <w:rsid w:val="003F25C7"/>
    <w:rsid w:val="004108EF"/>
    <w:rsid w:val="00445098"/>
    <w:rsid w:val="00446096"/>
    <w:rsid w:val="004B5972"/>
    <w:rsid w:val="004D1FAF"/>
    <w:rsid w:val="005311E6"/>
    <w:rsid w:val="0053477B"/>
    <w:rsid w:val="00547F69"/>
    <w:rsid w:val="00580592"/>
    <w:rsid w:val="005A24A4"/>
    <w:rsid w:val="005A403E"/>
    <w:rsid w:val="005B1245"/>
    <w:rsid w:val="005B67C6"/>
    <w:rsid w:val="005C7101"/>
    <w:rsid w:val="00600F50"/>
    <w:rsid w:val="00640386"/>
    <w:rsid w:val="00670BC1"/>
    <w:rsid w:val="006711EE"/>
    <w:rsid w:val="00685B7C"/>
    <w:rsid w:val="006B4F43"/>
    <w:rsid w:val="006F6251"/>
    <w:rsid w:val="00740B48"/>
    <w:rsid w:val="007424CB"/>
    <w:rsid w:val="0076661E"/>
    <w:rsid w:val="00777868"/>
    <w:rsid w:val="00790BA5"/>
    <w:rsid w:val="007B1C0B"/>
    <w:rsid w:val="008655CE"/>
    <w:rsid w:val="008C053C"/>
    <w:rsid w:val="008D1F0F"/>
    <w:rsid w:val="008E4DA0"/>
    <w:rsid w:val="00911C5E"/>
    <w:rsid w:val="00926633"/>
    <w:rsid w:val="009509F7"/>
    <w:rsid w:val="009A1AB7"/>
    <w:rsid w:val="00A2187A"/>
    <w:rsid w:val="00A24B68"/>
    <w:rsid w:val="00A84791"/>
    <w:rsid w:val="00AE7378"/>
    <w:rsid w:val="00B03201"/>
    <w:rsid w:val="00B22E58"/>
    <w:rsid w:val="00B473DE"/>
    <w:rsid w:val="00B6389B"/>
    <w:rsid w:val="00B80CC7"/>
    <w:rsid w:val="00B85CB4"/>
    <w:rsid w:val="00BE568D"/>
    <w:rsid w:val="00C303B3"/>
    <w:rsid w:val="00C4061D"/>
    <w:rsid w:val="00C54BC8"/>
    <w:rsid w:val="00C61CD7"/>
    <w:rsid w:val="00C7208E"/>
    <w:rsid w:val="00C80948"/>
    <w:rsid w:val="00CC58CA"/>
    <w:rsid w:val="00CC6152"/>
    <w:rsid w:val="00CC7642"/>
    <w:rsid w:val="00CE1539"/>
    <w:rsid w:val="00CE4C7F"/>
    <w:rsid w:val="00D431AC"/>
    <w:rsid w:val="00D619D6"/>
    <w:rsid w:val="00D63213"/>
    <w:rsid w:val="00D85179"/>
    <w:rsid w:val="00DB285E"/>
    <w:rsid w:val="00DD3071"/>
    <w:rsid w:val="00E16AC1"/>
    <w:rsid w:val="00E7551A"/>
    <w:rsid w:val="00E90592"/>
    <w:rsid w:val="00ED29EA"/>
    <w:rsid w:val="00EE025B"/>
    <w:rsid w:val="00F6677E"/>
    <w:rsid w:val="00F80E78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A3980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40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2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Linkedin.sv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E0CE-72A4-4009-810D-9C290E62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Francesca Albino</cp:lastModifiedBy>
  <cp:revision>7</cp:revision>
  <dcterms:created xsi:type="dcterms:W3CDTF">2021-10-19T08:16:00Z</dcterms:created>
  <dcterms:modified xsi:type="dcterms:W3CDTF">2022-03-04T13:01:00Z</dcterms:modified>
</cp:coreProperties>
</file>